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6618" w14:textId="22785631" w:rsidR="002A5432" w:rsidRDefault="002A5432" w:rsidP="002A543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di 1</w:t>
      </w:r>
      <w:r w:rsidR="00AE7444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> janvier :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>
        <w:rPr>
          <w:b/>
          <w:bCs/>
          <w:sz w:val="36"/>
          <w:szCs w:val="36"/>
        </w:rPr>
        <w:t xml:space="preserve">                </w:t>
      </w:r>
      <w:r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2A5432" w14:paraId="226C3E9C" w14:textId="77777777" w:rsidTr="004958F0">
        <w:tc>
          <w:tcPr>
            <w:tcW w:w="988" w:type="dxa"/>
          </w:tcPr>
          <w:p w14:paraId="069387E8" w14:textId="77777777" w:rsidR="002A5432" w:rsidRPr="00843455" w:rsidRDefault="002A5432" w:rsidP="004958F0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64D172F2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5233996F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0922A44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7E3CA8" w14:paraId="110BC518" w14:textId="77777777" w:rsidTr="004958F0">
        <w:tc>
          <w:tcPr>
            <w:tcW w:w="988" w:type="dxa"/>
          </w:tcPr>
          <w:p w14:paraId="3CD2AFC9" w14:textId="0A62E799" w:rsidR="007E3CA8" w:rsidRPr="000D225A" w:rsidRDefault="007E3CA8" w:rsidP="007E3CA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79AE911A" w14:textId="0F5B9AAC" w:rsidR="007E3CA8" w:rsidRPr="000D225A" w:rsidRDefault="007E3CA8" w:rsidP="007E3CA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484973E7" w14:textId="77777777" w:rsidR="007E3CA8" w:rsidRDefault="007E3CA8" w:rsidP="007E3CA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ste n°14 : mots d’orthographe </w:t>
            </w:r>
          </w:p>
          <w:p w14:paraId="44F04055" w14:textId="77777777" w:rsidR="007E3CA8" w:rsidRDefault="007E3CA8" w:rsidP="007E3CA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39017F8B" w14:textId="4FE0C76F" w:rsidR="007E3CA8" w:rsidRDefault="007E3CA8" w:rsidP="007E3CA8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7D4FBCE5" w14:textId="77777777" w:rsidR="007E3CA8" w:rsidRDefault="007E3CA8" w:rsidP="007E3CA8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continue à mémoriser les mots de la semaine : Liste n°14 – les sons -ail, -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ei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, -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eui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ouil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, -il</w:t>
            </w:r>
          </w:p>
          <w:p w14:paraId="770E99A5" w14:textId="77777777" w:rsidR="007E3CA8" w:rsidRPr="00C70DB1" w:rsidRDefault="007E3CA8" w:rsidP="007E3CA8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Pr="00C70DB1">
              <w:rPr>
                <w:rFonts w:ascii="Calibri" w:eastAsia="Calibri" w:hAnsi="Calibri" w:cs="Times New Roman"/>
                <w:sz w:val="28"/>
                <w:szCs w:val="28"/>
              </w:rPr>
              <w:t>n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détail, la corbeille, un réveil, le sommeil, l’écureuil, l’accueil, l’œil, un billet, une coquille, un brouillon</w:t>
            </w:r>
            <w:r w:rsidRPr="00C70DB1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0986BCF5" w14:textId="062943E9" w:rsidR="007E3CA8" w:rsidRPr="00816250" w:rsidRDefault="007E3CA8" w:rsidP="007E3CA8">
            <w:pPr>
              <w:rPr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</w:tc>
      </w:tr>
      <w:tr w:rsidR="00F25678" w14:paraId="0F03B664" w14:textId="77777777" w:rsidTr="004958F0">
        <w:tc>
          <w:tcPr>
            <w:tcW w:w="988" w:type="dxa"/>
          </w:tcPr>
          <w:p w14:paraId="6EA2B7B5" w14:textId="59DB0809" w:rsidR="00F25678" w:rsidRPr="000D225A" w:rsidRDefault="000D225A" w:rsidP="004958F0">
            <w:pPr>
              <w:rPr>
                <w:sz w:val="24"/>
                <w:szCs w:val="24"/>
              </w:rPr>
            </w:pPr>
            <w:r w:rsidRPr="000D225A">
              <w:rPr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736E9230" w14:textId="1D92739C" w:rsidR="00F25678" w:rsidRPr="000D225A" w:rsidRDefault="000D225A" w:rsidP="000D225A">
            <w:pPr>
              <w:rPr>
                <w:sz w:val="24"/>
                <w:szCs w:val="24"/>
              </w:rPr>
            </w:pPr>
            <w:r w:rsidRPr="000D225A">
              <w:rPr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639EACCE" w14:textId="77777777" w:rsidR="00F25678" w:rsidRDefault="000D225A" w:rsidP="000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73EB29F4" w14:textId="55485AB6" w:rsidR="000D225A" w:rsidRPr="000D225A" w:rsidRDefault="000D225A" w:rsidP="000D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273F19E4" w14:textId="77777777" w:rsidR="00F25678" w:rsidRDefault="00816250" w:rsidP="000D225A">
            <w:pPr>
              <w:rPr>
                <w:color w:val="00B050"/>
              </w:rPr>
            </w:pPr>
            <w:r w:rsidRPr="00816250">
              <w:rPr>
                <w:b/>
                <w:bCs/>
                <w:u w:val="single"/>
              </w:rPr>
              <w:t>Activité :</w:t>
            </w:r>
            <w:r w:rsidRPr="00816250">
              <w:t xml:space="preserve"> </w:t>
            </w:r>
            <w:r w:rsidRPr="00816250">
              <w:rPr>
                <w:b/>
                <w:bCs/>
                <w:color w:val="00B050"/>
              </w:rPr>
              <w:t xml:space="preserve">Regarde </w:t>
            </w:r>
            <w:r>
              <w:rPr>
                <w:b/>
                <w:bCs/>
                <w:color w:val="00B050"/>
              </w:rPr>
              <w:t>le</w:t>
            </w:r>
            <w:r w:rsidRPr="00816250">
              <w:rPr>
                <w:b/>
                <w:bCs/>
                <w:color w:val="00B050"/>
              </w:rPr>
              <w:t xml:space="preserve">s deux vidéos (en ligne sur le site de l’école), puis lis les règles F11 et F9 du Mémo et </w:t>
            </w:r>
            <w:proofErr w:type="gramStart"/>
            <w:r w:rsidRPr="00816250">
              <w:rPr>
                <w:b/>
                <w:bCs/>
                <w:color w:val="00B050"/>
              </w:rPr>
              <w:t>fais</w:t>
            </w:r>
            <w:proofErr w:type="gramEnd"/>
            <w:r w:rsidRPr="00816250">
              <w:rPr>
                <w:b/>
                <w:bCs/>
                <w:color w:val="00B050"/>
              </w:rPr>
              <w:t xml:space="preserve"> les exercices en bas de page.</w:t>
            </w:r>
            <w:r w:rsidRPr="00816250">
              <w:rPr>
                <w:color w:val="00B050"/>
              </w:rPr>
              <w:t xml:space="preserve"> </w:t>
            </w:r>
          </w:p>
          <w:p w14:paraId="1FB572D9" w14:textId="12E2F0DD" w:rsidR="00AC6C9A" w:rsidRPr="00816250" w:rsidRDefault="00AC6C9A" w:rsidP="000D225A"/>
        </w:tc>
      </w:tr>
      <w:tr w:rsidR="002A5432" w14:paraId="3B365D4E" w14:textId="77777777" w:rsidTr="004958F0">
        <w:trPr>
          <w:trHeight w:val="1154"/>
        </w:trPr>
        <w:tc>
          <w:tcPr>
            <w:tcW w:w="988" w:type="dxa"/>
          </w:tcPr>
          <w:p w14:paraId="2DAA9A39" w14:textId="358AA50A" w:rsidR="002A5432" w:rsidRPr="00772BA4" w:rsidRDefault="00645A98" w:rsidP="004958F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  <w:r w:rsidR="002A5432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4EB555A" w14:textId="77777777" w:rsidR="002A5432" w:rsidRPr="00825D38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53360C99" w14:textId="77777777" w:rsidR="002A5432" w:rsidRPr="00825D38" w:rsidRDefault="002A5432" w:rsidP="004958F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5B8E3E8B" w14:textId="77777777" w:rsidR="002A5432" w:rsidRPr="00825D38" w:rsidRDefault="002A5432" w:rsidP="004958F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</w:p>
          <w:p w14:paraId="7B024916" w14:textId="77777777" w:rsidR="002A5432" w:rsidRPr="00772BA4" w:rsidRDefault="002A5432" w:rsidP="00495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21BAD518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oir dans la pochette rouge</w:t>
            </w:r>
          </w:p>
          <w:p w14:paraId="178DB630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2931951" w14:textId="77777777" w:rsidR="002A5432" w:rsidRPr="00936826" w:rsidRDefault="002A5432" w:rsidP="004958F0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503F1603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oi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u cahier jaune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à papie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. Ecris la date du jou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la matière à 5 carreau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a consigne en noir. </w:t>
            </w:r>
          </w:p>
          <w:p w14:paraId="06347033" w14:textId="77777777" w:rsidR="002A5432" w:rsidRDefault="002A5432" w:rsidP="004958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Pr="001F5ABB">
              <w:rPr>
                <w:rFonts w:ascii="Calibri" w:eastAsia="Calibri" w:hAnsi="Calibri" w:cs="Times New Roman"/>
                <w:b/>
                <w:bCs/>
                <w:u w:val="single"/>
              </w:rPr>
              <w:t>Orthographe </w:t>
            </w:r>
            <w:r>
              <w:rPr>
                <w:rFonts w:ascii="Calibri" w:eastAsia="Calibri" w:hAnsi="Calibri" w:cs="Times New Roman"/>
              </w:rPr>
              <w:t>:</w:t>
            </w:r>
          </w:p>
          <w:p w14:paraId="6434FCE2" w14:textId="2E80A86B" w:rsidR="001348B5" w:rsidRDefault="00D570EF" w:rsidP="001348B5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ouligne les GN dan</w:t>
            </w:r>
            <w:r w:rsidR="00DF0254">
              <w:rPr>
                <w:rFonts w:ascii="Calibri" w:eastAsia="Calibri" w:hAnsi="Calibri" w:cs="Times New Roman"/>
                <w:b/>
                <w:bCs/>
              </w:rPr>
              <w:t>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le texte, puis </w:t>
            </w:r>
            <w:r w:rsidR="001348B5" w:rsidRPr="0092033D">
              <w:rPr>
                <w:rFonts w:ascii="Calibri" w:eastAsia="Calibri" w:hAnsi="Calibri" w:cs="Times New Roman"/>
                <w:b/>
                <w:bCs/>
              </w:rPr>
              <w:t>range</w:t>
            </w:r>
            <w:r w:rsidR="00DF0254">
              <w:rPr>
                <w:rFonts w:ascii="Calibri" w:eastAsia="Calibri" w:hAnsi="Calibri" w:cs="Times New Roman"/>
                <w:b/>
                <w:bCs/>
              </w:rPr>
              <w:t>-</w:t>
            </w:r>
            <w:r w:rsidR="001348B5" w:rsidRPr="0092033D">
              <w:rPr>
                <w:rFonts w:ascii="Calibri" w:eastAsia="Calibri" w:hAnsi="Calibri" w:cs="Times New Roman"/>
                <w:b/>
                <w:bCs/>
              </w:rPr>
              <w:t>les dans le</w:t>
            </w:r>
            <w:r w:rsidR="00DF025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DF0254" w:rsidRPr="00DF0254">
              <w:rPr>
                <w:rFonts w:ascii="Calibri" w:eastAsia="Calibri" w:hAnsi="Calibri" w:cs="Times New Roman"/>
                <w:b/>
                <w:bCs/>
              </w:rPr>
              <w:t>tableau</w:t>
            </w:r>
            <w:r w:rsidR="001348B5" w:rsidRPr="00DF0254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</w:p>
          <w:p w14:paraId="18C9EED5" w14:textId="7C55F7D2" w:rsidR="00DF0254" w:rsidRPr="000A2768" w:rsidRDefault="000A2768" w:rsidP="001348B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Le cirque arrive dans la ville. Il y a des représentations tous les soirs. C’est la fête ! Le spectacle commence. Un éléphant docile marche sur des boules. Une chèvre savante pose ses pieds sur un verre. Le dompteur des lions entre dans la cage aux fauves.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3"/>
              <w:gridCol w:w="4633"/>
            </w:tblGrid>
            <w:tr w:rsidR="001348B5" w14:paraId="368B0F09" w14:textId="77777777" w:rsidTr="004958F0">
              <w:tc>
                <w:tcPr>
                  <w:tcW w:w="4633" w:type="dxa"/>
                </w:tcPr>
                <w:p w14:paraId="5FD64882" w14:textId="39877E19" w:rsidR="001348B5" w:rsidRDefault="00D570EF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="001348B5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singulier</w:t>
                  </w:r>
                </w:p>
                <w:p w14:paraId="3AA89E56" w14:textId="77777777" w:rsidR="001348B5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  <w:p w14:paraId="71CF0D6D" w14:textId="77777777" w:rsidR="001348B5" w:rsidRPr="0033351F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4633" w:type="dxa"/>
                </w:tcPr>
                <w:p w14:paraId="2F42F3AD" w14:textId="65B51A9D" w:rsidR="001348B5" w:rsidRPr="0033351F" w:rsidRDefault="00D570EF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 N </w:t>
                  </w:r>
                  <w:r w:rsidR="001348B5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singulier</w:t>
                  </w:r>
                </w:p>
              </w:tc>
            </w:tr>
            <w:tr w:rsidR="001348B5" w14:paraId="0EF59543" w14:textId="77777777" w:rsidTr="004958F0">
              <w:tc>
                <w:tcPr>
                  <w:tcW w:w="4633" w:type="dxa"/>
                </w:tcPr>
                <w:p w14:paraId="0FCCA849" w14:textId="78DFAC28" w:rsidR="001348B5" w:rsidRDefault="00D570EF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="001348B5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pluriel</w:t>
                  </w:r>
                </w:p>
                <w:p w14:paraId="3960AE18" w14:textId="77777777" w:rsidR="001348B5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  <w:p w14:paraId="4D03A3B0" w14:textId="77777777" w:rsidR="001348B5" w:rsidRPr="0033351F" w:rsidRDefault="001348B5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</w:p>
              </w:tc>
              <w:tc>
                <w:tcPr>
                  <w:tcW w:w="4633" w:type="dxa"/>
                </w:tcPr>
                <w:p w14:paraId="1FAB7008" w14:textId="7A0F23A3" w:rsidR="001348B5" w:rsidRPr="0033351F" w:rsidRDefault="00D570EF" w:rsidP="001348B5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="001348B5"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pluriel</w:t>
                  </w:r>
                </w:p>
              </w:tc>
            </w:tr>
          </w:tbl>
          <w:p w14:paraId="55739453" w14:textId="411A4BD4" w:rsidR="002D4852" w:rsidRPr="00563963" w:rsidRDefault="006539BB" w:rsidP="008B73D2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639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en bas de page. </w:t>
            </w:r>
          </w:p>
          <w:p w14:paraId="08C55358" w14:textId="573BD24D" w:rsidR="008B73D2" w:rsidRPr="008B73D2" w:rsidRDefault="008B73D2" w:rsidP="008B73D2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 w:rsidR="00645A9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</w:t>
            </w:r>
            <w:r w:rsidR="00A258D6">
              <w:rPr>
                <w:rFonts w:ascii="Calibri" w:eastAsia="Calibri" w:hAnsi="Calibri" w:cs="Times New Roman"/>
                <w:b/>
                <w:bCs/>
                <w:u w:val="single"/>
              </w:rPr>
              <w:t>Orthographe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71A32088" w14:textId="7025893C" w:rsidR="008B73D2" w:rsidRDefault="008B73D2" w:rsidP="008B73D2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 xml:space="preserve">Je </w:t>
            </w:r>
            <w:r w:rsidR="00A258D6">
              <w:rPr>
                <w:b/>
                <w:bCs/>
              </w:rPr>
              <w:t xml:space="preserve">complète avec SON ou SONT. </w:t>
            </w:r>
          </w:p>
          <w:p w14:paraId="6B0EB2AA" w14:textId="58F09C76" w:rsidR="00A258D6" w:rsidRPr="00A258D6" w:rsidRDefault="003F699F" w:rsidP="008B7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vacanciers ……………. </w:t>
            </w:r>
            <w:proofErr w:type="gramStart"/>
            <w:r w:rsidR="0006189E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ureux</w:t>
            </w:r>
            <w:proofErr w:type="gramEnd"/>
            <w:r>
              <w:rPr>
                <w:sz w:val="24"/>
                <w:szCs w:val="24"/>
              </w:rPr>
              <w:t xml:space="preserve"> d’</w:t>
            </w:r>
            <w:r w:rsidR="0006189E">
              <w:rPr>
                <w:sz w:val="24"/>
                <w:szCs w:val="24"/>
              </w:rPr>
              <w:t xml:space="preserve">être enfin </w:t>
            </w:r>
            <w:r>
              <w:rPr>
                <w:sz w:val="24"/>
                <w:szCs w:val="24"/>
              </w:rPr>
              <w:t>arriv</w:t>
            </w:r>
            <w:r w:rsidR="0006189E">
              <w:rPr>
                <w:sz w:val="24"/>
                <w:szCs w:val="24"/>
              </w:rPr>
              <w:t>és. Louis et ………… ami ……</w:t>
            </w:r>
            <w:proofErr w:type="gramStart"/>
            <w:r w:rsidR="0006189E">
              <w:rPr>
                <w:sz w:val="24"/>
                <w:szCs w:val="24"/>
              </w:rPr>
              <w:t>…….</w:t>
            </w:r>
            <w:proofErr w:type="gramEnd"/>
            <w:r w:rsidR="0006189E">
              <w:rPr>
                <w:sz w:val="24"/>
                <w:szCs w:val="24"/>
              </w:rPr>
              <w:t>allés courir. Les rivières ………… à sec et les pêcheurs ……</w:t>
            </w:r>
            <w:proofErr w:type="gramStart"/>
            <w:r w:rsidR="0006189E">
              <w:rPr>
                <w:sz w:val="24"/>
                <w:szCs w:val="24"/>
              </w:rPr>
              <w:t>…….</w:t>
            </w:r>
            <w:proofErr w:type="gramEnd"/>
            <w:r w:rsidR="0006189E">
              <w:rPr>
                <w:sz w:val="24"/>
                <w:szCs w:val="24"/>
              </w:rPr>
              <w:t xml:space="preserve"> bien tristes. Il a oublié …</w:t>
            </w:r>
            <w:proofErr w:type="gramStart"/>
            <w:r w:rsidR="0006189E">
              <w:rPr>
                <w:sz w:val="24"/>
                <w:szCs w:val="24"/>
              </w:rPr>
              <w:t>…….</w:t>
            </w:r>
            <w:proofErr w:type="gramEnd"/>
            <w:r w:rsidR="0006189E">
              <w:rPr>
                <w:sz w:val="24"/>
                <w:szCs w:val="24"/>
              </w:rPr>
              <w:t xml:space="preserve">. </w:t>
            </w:r>
            <w:proofErr w:type="gramStart"/>
            <w:r w:rsidR="0006189E">
              <w:rPr>
                <w:sz w:val="24"/>
                <w:szCs w:val="24"/>
              </w:rPr>
              <w:t>manteau</w:t>
            </w:r>
            <w:proofErr w:type="gramEnd"/>
            <w:r w:rsidR="0006189E">
              <w:rPr>
                <w:sz w:val="24"/>
                <w:szCs w:val="24"/>
              </w:rPr>
              <w:t xml:space="preserve"> et ………….. </w:t>
            </w:r>
            <w:proofErr w:type="gramStart"/>
            <w:r w:rsidR="0006189E">
              <w:rPr>
                <w:sz w:val="24"/>
                <w:szCs w:val="24"/>
              </w:rPr>
              <w:t>bonnet</w:t>
            </w:r>
            <w:proofErr w:type="gramEnd"/>
            <w:r w:rsidR="00D92977">
              <w:rPr>
                <w:sz w:val="24"/>
                <w:szCs w:val="24"/>
              </w:rPr>
              <w:t xml:space="preserve"> </w:t>
            </w:r>
            <w:r w:rsidR="0006189E">
              <w:rPr>
                <w:sz w:val="24"/>
                <w:szCs w:val="24"/>
              </w:rPr>
              <w:t xml:space="preserve">dans la classe. </w:t>
            </w:r>
            <w:r w:rsidR="00B250E3">
              <w:rPr>
                <w:sz w:val="24"/>
                <w:szCs w:val="24"/>
              </w:rPr>
              <w:t>Sam bavarde avec …………. Voisin et lui montre …</w:t>
            </w:r>
            <w:proofErr w:type="gramStart"/>
            <w:r w:rsidR="00B250E3">
              <w:rPr>
                <w:sz w:val="24"/>
                <w:szCs w:val="24"/>
              </w:rPr>
              <w:t>…….</w:t>
            </w:r>
            <w:proofErr w:type="gramEnd"/>
            <w:r w:rsidR="00B250E3">
              <w:rPr>
                <w:sz w:val="24"/>
                <w:szCs w:val="24"/>
              </w:rPr>
              <w:t xml:space="preserve">. </w:t>
            </w:r>
            <w:proofErr w:type="gramStart"/>
            <w:r w:rsidR="00B250E3">
              <w:rPr>
                <w:sz w:val="24"/>
                <w:szCs w:val="24"/>
              </w:rPr>
              <w:t>nouveau</w:t>
            </w:r>
            <w:proofErr w:type="gramEnd"/>
            <w:r w:rsidR="00B250E3">
              <w:rPr>
                <w:sz w:val="24"/>
                <w:szCs w:val="24"/>
              </w:rPr>
              <w:t xml:space="preserve"> vélo. Ils …………. </w:t>
            </w:r>
            <w:proofErr w:type="gramStart"/>
            <w:r w:rsidR="00B250E3">
              <w:rPr>
                <w:sz w:val="24"/>
                <w:szCs w:val="24"/>
              </w:rPr>
              <w:t>venus</w:t>
            </w:r>
            <w:proofErr w:type="gramEnd"/>
            <w:r w:rsidR="00B250E3">
              <w:rPr>
                <w:sz w:val="24"/>
                <w:szCs w:val="24"/>
              </w:rPr>
              <w:t> !</w:t>
            </w:r>
          </w:p>
          <w:p w14:paraId="6CFC90A5" w14:textId="77777777" w:rsidR="00F25678" w:rsidRPr="00F25678" w:rsidRDefault="00B250E3" w:rsidP="008B73D2">
            <w:pPr>
              <w:rPr>
                <w:b/>
                <w:bCs/>
                <w:color w:val="0070C0"/>
              </w:rPr>
            </w:pPr>
            <w:r w:rsidRPr="00F25678">
              <w:rPr>
                <w:b/>
                <w:bCs/>
                <w:u w:val="single"/>
              </w:rPr>
              <w:t>Conseil :</w:t>
            </w:r>
            <w:r>
              <w:rPr>
                <w:b/>
                <w:bCs/>
                <w:color w:val="FF0000"/>
              </w:rPr>
              <w:t xml:space="preserve"> </w:t>
            </w:r>
            <w:r w:rsidRPr="00F25678">
              <w:rPr>
                <w:b/>
                <w:bCs/>
                <w:color w:val="0070C0"/>
              </w:rPr>
              <w:t>Si besoin relis la règle F</w:t>
            </w:r>
            <w:r w:rsidR="00F25678" w:rsidRPr="00F25678">
              <w:rPr>
                <w:b/>
                <w:bCs/>
                <w:color w:val="0070C0"/>
              </w:rPr>
              <w:t xml:space="preserve">54 du Mémo. </w:t>
            </w:r>
          </w:p>
          <w:p w14:paraId="32E8E9EF" w14:textId="77777777" w:rsidR="00725EF5" w:rsidRDefault="0052547C" w:rsidP="008B73D2">
            <w:pPr>
              <w:rPr>
                <w:b/>
                <w:bCs/>
                <w:color w:val="FF0000"/>
              </w:rPr>
            </w:pPr>
            <w:r w:rsidRPr="00563963">
              <w:rPr>
                <w:b/>
                <w:bCs/>
                <w:color w:val="FF0000"/>
              </w:rPr>
              <w:t>Correction en bas de page</w:t>
            </w:r>
          </w:p>
          <w:p w14:paraId="31CC45C4" w14:textId="27211D21" w:rsidR="00756752" w:rsidRDefault="00756752" w:rsidP="008B73D2">
            <w:pPr>
              <w:rPr>
                <w:b/>
                <w:bCs/>
                <w:u w:val="single"/>
              </w:rPr>
            </w:pPr>
            <w:r w:rsidRPr="00756752">
              <w:rPr>
                <w:b/>
                <w:bCs/>
              </w:rPr>
              <w:lastRenderedPageBreak/>
              <w:t xml:space="preserve">          </w:t>
            </w:r>
            <w:r w:rsidRPr="00756752">
              <w:rPr>
                <w:b/>
                <w:bCs/>
                <w:u w:val="single"/>
              </w:rPr>
              <w:t>Calculs </w:t>
            </w:r>
            <w:r w:rsidR="00841226">
              <w:rPr>
                <w:b/>
                <w:bCs/>
                <w:u w:val="single"/>
              </w:rPr>
              <w:t>posés</w:t>
            </w:r>
            <w:r w:rsidR="003C51F7">
              <w:rPr>
                <w:b/>
                <w:bCs/>
                <w:u w:val="single"/>
              </w:rPr>
              <w:t xml:space="preserve"> </w:t>
            </w:r>
            <w:r w:rsidRPr="00756752">
              <w:rPr>
                <w:b/>
                <w:bCs/>
                <w:u w:val="single"/>
              </w:rPr>
              <w:t xml:space="preserve">: </w:t>
            </w:r>
          </w:p>
          <w:p w14:paraId="71EC6055" w14:textId="77777777" w:rsidR="00756752" w:rsidRDefault="007F05A9" w:rsidP="008B73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e en colonne et calcule. </w:t>
            </w:r>
          </w:p>
          <w:p w14:paraId="46588BE8" w14:textId="77777777" w:rsidR="007F05A9" w:rsidRDefault="007F05A9" w:rsidP="008B7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364 – 4 897=              6 003 – 2 147=                          5 701 </w:t>
            </w:r>
            <w:r w:rsidR="00F902D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902DF">
              <w:rPr>
                <w:sz w:val="28"/>
                <w:szCs w:val="28"/>
              </w:rPr>
              <w:t>4 369 =</w:t>
            </w:r>
          </w:p>
          <w:p w14:paraId="11852057" w14:textId="64759F1F" w:rsidR="00F902DF" w:rsidRPr="007F05A9" w:rsidRDefault="00F902DF" w:rsidP="00F902DF">
            <w:pPr>
              <w:rPr>
                <w:sz w:val="28"/>
                <w:szCs w:val="28"/>
              </w:rPr>
            </w:pPr>
            <w:r w:rsidRPr="00563963">
              <w:rPr>
                <w:b/>
                <w:bCs/>
                <w:color w:val="FF0000"/>
              </w:rPr>
              <w:t>Correction en bas de page</w:t>
            </w:r>
          </w:p>
        </w:tc>
      </w:tr>
      <w:tr w:rsidR="00935945" w14:paraId="0A5AB4AB" w14:textId="77777777" w:rsidTr="004958F0">
        <w:trPr>
          <w:trHeight w:val="1154"/>
        </w:trPr>
        <w:tc>
          <w:tcPr>
            <w:tcW w:w="988" w:type="dxa"/>
          </w:tcPr>
          <w:p w14:paraId="2301126A" w14:textId="7B369918" w:rsidR="00935945" w:rsidRDefault="00AE4A9E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40</w:t>
            </w:r>
            <w:r w:rsidR="0093594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B2C3B08" w14:textId="611281DD" w:rsidR="00935945" w:rsidRDefault="00935945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6AE18988" w14:textId="6E7B38EA" w:rsidR="00935945" w:rsidRDefault="0093594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’enfant bleu </w:t>
            </w:r>
          </w:p>
        </w:tc>
        <w:tc>
          <w:tcPr>
            <w:tcW w:w="9492" w:type="dxa"/>
            <w:gridSpan w:val="2"/>
          </w:tcPr>
          <w:p w14:paraId="39F9CA1C" w14:textId="3AFE159D" w:rsidR="00935945" w:rsidRDefault="00935945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lis dans ma tête le chapitre </w:t>
            </w:r>
            <w:r w:rsidR="00D162EC">
              <w:rPr>
                <w:rFonts w:ascii="Calibri" w:eastAsia="Calibri" w:hAnsi="Calibri" w:cs="Times New Roman"/>
                <w:b/>
                <w:bCs/>
                <w:color w:val="00B050"/>
              </w:rPr>
              <w:t>4</w:t>
            </w:r>
            <w:r w:rsidR="00432CB6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35E7173D" w14:textId="77777777" w:rsidR="00432CB6" w:rsidRDefault="00432CB6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prépare un paragraphe que je lirai à voix-haute. </w:t>
            </w:r>
          </w:p>
          <w:p w14:paraId="5C83B2E2" w14:textId="77777777" w:rsidR="00284A4E" w:rsidRDefault="00284A4E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réponds en faisant des phrases aux questions suivantes.</w:t>
            </w:r>
          </w:p>
          <w:p w14:paraId="269753F9" w14:textId="6E52BDC1" w:rsidR="00D656CE" w:rsidRPr="00D162EC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highlight w:val="yellow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1- </w:t>
            </w:r>
            <w:r w:rsidR="0051253A">
              <w:rPr>
                <w:rFonts w:eastAsia="SimSun" w:cstheme="minorHAnsi"/>
                <w:kern w:val="3"/>
                <w:lang w:eastAsia="zh-CN" w:bidi="hi-IN"/>
              </w:rPr>
              <w:t xml:space="preserve">Combien de temps </w:t>
            </w:r>
            <w:proofErr w:type="spellStart"/>
            <w:r w:rsidR="0051253A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51253A">
              <w:rPr>
                <w:rFonts w:eastAsia="SimSun" w:cstheme="minorHAnsi"/>
                <w:kern w:val="3"/>
                <w:lang w:eastAsia="zh-CN" w:bidi="hi-IN"/>
              </w:rPr>
              <w:t xml:space="preserve"> reste-t-il avec la tribu ?</w:t>
            </w:r>
          </w:p>
          <w:p w14:paraId="5E6E5BC2" w14:textId="353E5915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2- </w:t>
            </w:r>
            <w:r w:rsidR="002031B7" w:rsidRPr="002031B7">
              <w:rPr>
                <w:rFonts w:eastAsia="SimSun" w:cstheme="minorHAnsi"/>
                <w:kern w:val="3"/>
                <w:lang w:eastAsia="zh-CN" w:bidi="hi-IN"/>
              </w:rPr>
              <w:t xml:space="preserve">Pourquoi l’année que passe </w:t>
            </w:r>
            <w:proofErr w:type="spellStart"/>
            <w:r w:rsidR="002031B7" w:rsidRPr="002031B7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2031B7" w:rsidRPr="002031B7">
              <w:rPr>
                <w:rFonts w:eastAsia="SimSun" w:cstheme="minorHAnsi"/>
                <w:kern w:val="3"/>
                <w:lang w:eastAsia="zh-CN" w:bidi="hi-IN"/>
              </w:rPr>
              <w:t xml:space="preserve"> avec la tribu est-elle magique ? </w:t>
            </w:r>
          </w:p>
          <w:p w14:paraId="360D7A24" w14:textId="67C36AF6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 w:rsidR="00E225D6">
              <w:rPr>
                <w:rFonts w:eastAsia="SimSun" w:cstheme="minorHAnsi"/>
                <w:kern w:val="3"/>
                <w:lang w:eastAsia="zh-CN" w:bidi="hi-IN"/>
              </w:rPr>
              <w:t xml:space="preserve">Comment fait </w:t>
            </w:r>
            <w:proofErr w:type="spellStart"/>
            <w:r w:rsidR="00E225D6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E225D6">
              <w:rPr>
                <w:rFonts w:eastAsia="SimSun" w:cstheme="minorHAnsi"/>
                <w:kern w:val="3"/>
                <w:lang w:eastAsia="zh-CN" w:bidi="hi-IN"/>
              </w:rPr>
              <w:t xml:space="preserve"> pour attirer l’auroch</w:t>
            </w:r>
            <w:r w:rsidR="00E96231">
              <w:rPr>
                <w:rFonts w:eastAsia="SimSun" w:cstheme="minorHAnsi"/>
                <w:kern w:val="3"/>
                <w:lang w:eastAsia="zh-CN" w:bidi="hi-IN"/>
              </w:rPr>
              <w:t>s</w:t>
            </w:r>
            <w:r w:rsidR="00CA1E99">
              <w:rPr>
                <w:rFonts w:eastAsia="SimSun" w:cstheme="minorHAnsi"/>
                <w:kern w:val="3"/>
                <w:lang w:eastAsia="zh-CN" w:bidi="hi-IN"/>
              </w:rPr>
              <w:t xml:space="preserve"> que </w:t>
            </w:r>
            <w:proofErr w:type="spellStart"/>
            <w:r w:rsidR="00CA1E99"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 w:rsidR="00CA1E99">
              <w:rPr>
                <w:rFonts w:eastAsia="SimSun" w:cstheme="minorHAnsi"/>
                <w:kern w:val="3"/>
                <w:lang w:eastAsia="zh-CN" w:bidi="hi-IN"/>
              </w:rPr>
              <w:t xml:space="preserve"> n’arrive pas à attraper ? </w:t>
            </w:r>
          </w:p>
          <w:p w14:paraId="0E0A8BCC" w14:textId="4EEB4618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 w:rsidR="001B38C6">
              <w:rPr>
                <w:rFonts w:eastAsia="SimSun" w:cstheme="minorHAnsi"/>
                <w:kern w:val="3"/>
                <w:lang w:eastAsia="zh-CN" w:bidi="hi-IN"/>
              </w:rPr>
              <w:t>Que fait l’auroch</w:t>
            </w:r>
            <w:r w:rsidR="00E96231">
              <w:rPr>
                <w:rFonts w:eastAsia="SimSun" w:cstheme="minorHAnsi"/>
                <w:kern w:val="3"/>
                <w:lang w:eastAsia="zh-CN" w:bidi="hi-IN"/>
              </w:rPr>
              <w:t>s</w:t>
            </w:r>
            <w:r w:rsidR="001B38C6">
              <w:rPr>
                <w:rFonts w:eastAsia="SimSun" w:cstheme="minorHAnsi"/>
                <w:kern w:val="3"/>
                <w:lang w:eastAsia="zh-CN" w:bidi="hi-IN"/>
              </w:rPr>
              <w:t xml:space="preserve"> quand le soir arrive ?</w:t>
            </w:r>
          </w:p>
          <w:p w14:paraId="6D3E3AC9" w14:textId="32ECE1AF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 w:rsidR="00C74169">
              <w:rPr>
                <w:rFonts w:eastAsia="SimSun" w:cstheme="minorHAnsi"/>
                <w:kern w:val="3"/>
                <w:lang w:eastAsia="zh-CN" w:bidi="hi-IN"/>
              </w:rPr>
              <w:t xml:space="preserve">Pourquoi </w:t>
            </w:r>
            <w:proofErr w:type="spellStart"/>
            <w:r w:rsidR="00C74169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C74169">
              <w:rPr>
                <w:rFonts w:eastAsia="SimSun" w:cstheme="minorHAnsi"/>
                <w:kern w:val="3"/>
                <w:lang w:eastAsia="zh-CN" w:bidi="hi-IN"/>
              </w:rPr>
              <w:t xml:space="preserve"> ne veut-il pas que </w:t>
            </w:r>
            <w:proofErr w:type="spellStart"/>
            <w:r w:rsidR="00C74169"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 w:rsidR="00C74169">
              <w:rPr>
                <w:rFonts w:eastAsia="SimSun" w:cstheme="minorHAnsi"/>
                <w:kern w:val="3"/>
                <w:lang w:eastAsia="zh-CN" w:bidi="hi-IN"/>
              </w:rPr>
              <w:t xml:space="preserve"> tue l’auroch</w:t>
            </w:r>
            <w:r w:rsidR="00E96231">
              <w:rPr>
                <w:rFonts w:eastAsia="SimSun" w:cstheme="minorHAnsi"/>
                <w:kern w:val="3"/>
                <w:lang w:eastAsia="zh-CN" w:bidi="hi-IN"/>
              </w:rPr>
              <w:t>s</w:t>
            </w:r>
            <w:r w:rsidR="00C74169"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5CB3CD47" w14:textId="330B8576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6- </w:t>
            </w:r>
            <w:r w:rsidR="00D27199">
              <w:rPr>
                <w:rFonts w:eastAsia="SimSun" w:cstheme="minorHAnsi"/>
                <w:kern w:val="3"/>
                <w:lang w:eastAsia="zh-CN" w:bidi="hi-IN"/>
              </w:rPr>
              <w:t>Qui s’est endormi en surveillant le feu ?</w:t>
            </w:r>
          </w:p>
          <w:p w14:paraId="6C6F779D" w14:textId="32A9DA3C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 w:rsidR="00D12C9C">
              <w:rPr>
                <w:rFonts w:eastAsia="SimSun" w:cstheme="minorHAnsi"/>
                <w:kern w:val="3"/>
                <w:lang w:eastAsia="zh-CN" w:bidi="hi-IN"/>
              </w:rPr>
              <w:t xml:space="preserve">Que fait </w:t>
            </w:r>
            <w:proofErr w:type="spellStart"/>
            <w:r w:rsidR="00D12C9C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D12C9C">
              <w:rPr>
                <w:rFonts w:eastAsia="SimSun" w:cstheme="minorHAnsi"/>
                <w:kern w:val="3"/>
                <w:lang w:eastAsia="zh-CN" w:bidi="hi-IN"/>
              </w:rPr>
              <w:t xml:space="preserve"> pour guérir Maja ? </w:t>
            </w:r>
          </w:p>
          <w:p w14:paraId="16D65D2C" w14:textId="1DDCE5D0" w:rsidR="00D656CE" w:rsidRPr="002031B7" w:rsidRDefault="00D656CE" w:rsidP="00D656CE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 w:rsidR="00D765C1">
              <w:rPr>
                <w:rFonts w:eastAsia="SimSun" w:cstheme="minorHAnsi"/>
                <w:kern w:val="3"/>
                <w:lang w:eastAsia="zh-CN" w:bidi="hi-IN"/>
              </w:rPr>
              <w:t xml:space="preserve">Quel est le chef que la tribu décide de choisir ? </w:t>
            </w:r>
          </w:p>
          <w:p w14:paraId="69660856" w14:textId="306CD203" w:rsidR="00AE4A9E" w:rsidRPr="00AE4A9E" w:rsidRDefault="00AE4A9E" w:rsidP="00AE4A9E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AE4A9E"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  <w:t>Correction en bas de page.</w:t>
            </w:r>
          </w:p>
        </w:tc>
      </w:tr>
      <w:tr w:rsidR="002A5432" w14:paraId="20F2952D" w14:textId="77777777" w:rsidTr="004958F0">
        <w:trPr>
          <w:trHeight w:val="557"/>
        </w:trPr>
        <w:tc>
          <w:tcPr>
            <w:tcW w:w="988" w:type="dxa"/>
          </w:tcPr>
          <w:p w14:paraId="722F61D8" w14:textId="77777777" w:rsidR="002A5432" w:rsidRPr="00772BA4" w:rsidRDefault="002A5432" w:rsidP="004958F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1EC99382" w14:textId="77777777" w:rsidR="002A5432" w:rsidRPr="00772BA4" w:rsidRDefault="002A5432" w:rsidP="004958F0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62C9567" w14:textId="77777777" w:rsidR="002A5432" w:rsidRPr="00772BA4" w:rsidRDefault="002A5432" w:rsidP="004958F0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76C6C94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458E53A4" w14:textId="2DA553E5" w:rsidR="002A5432" w:rsidRDefault="002A5432" w:rsidP="004958F0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D162EC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D162EC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 0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002B874F" w14:textId="3A904FDC" w:rsidR="002A5432" w:rsidRPr="3030A3A2" w:rsidRDefault="002A5432" w:rsidP="004958F0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Note ensuite ton dernier nombre dit. Demain, tu essayeras d’améliorer ton score. </w:t>
            </w:r>
          </w:p>
        </w:tc>
      </w:tr>
      <w:tr w:rsidR="002A5432" w14:paraId="689494E2" w14:textId="77777777" w:rsidTr="004958F0">
        <w:trPr>
          <w:trHeight w:val="557"/>
        </w:trPr>
        <w:tc>
          <w:tcPr>
            <w:tcW w:w="988" w:type="dxa"/>
          </w:tcPr>
          <w:p w14:paraId="1551B106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7A00F497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11B434A7" w14:textId="77777777" w:rsidR="002A5432" w:rsidRPr="00825D38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e soir </w:t>
            </w:r>
          </w:p>
        </w:tc>
        <w:tc>
          <w:tcPr>
            <w:tcW w:w="9492" w:type="dxa"/>
            <w:gridSpan w:val="2"/>
          </w:tcPr>
          <w:p w14:paraId="714B8207" w14:textId="39AD42E2" w:rsidR="00343344" w:rsidRPr="00343344" w:rsidRDefault="002A5432" w:rsidP="00343344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43344" w:rsidRPr="00343344">
              <w:rPr>
                <w:rFonts w:ascii="Calibri" w:eastAsia="SimSun" w:hAnsi="Calibri" w:cs="Mangal"/>
                <w:kern w:val="3"/>
                <w:sz w:val="18"/>
                <w:szCs w:val="18"/>
                <w:lang w:eastAsia="zh-CN" w:bidi="hi-IN"/>
              </w:rPr>
              <w:t xml:space="preserve">– </w:t>
            </w:r>
            <w:r w:rsidR="00343344" w:rsidRPr="00343344"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Multiplier par 10 et par 100 </w:t>
            </w:r>
          </w:p>
          <w:p w14:paraId="2461C196" w14:textId="449F48CE" w:rsidR="006E5758" w:rsidRDefault="00343344" w:rsidP="003433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❶</w:t>
            </w:r>
            <w:proofErr w:type="gramEnd"/>
            <w:r w:rsidRPr="00343344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24x10=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……….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❷</w:t>
            </w:r>
            <w:r w:rsidRPr="00343344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15x100=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………</w:t>
            </w:r>
            <w:proofErr w:type="gramStart"/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>.</w:t>
            </w:r>
            <w:r w:rsidRPr="00343344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❸ 65x10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…………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❹ </w:t>
            </w:r>
            <w:r w:rsidR="00F773F9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2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0x10=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</w:t>
            </w:r>
            <w:proofErr w:type="gramStart"/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.</w:t>
            </w:r>
            <w:proofErr w:type="gramEnd"/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78C842EC" w14:textId="705372DD" w:rsidR="00343344" w:rsidRPr="00343344" w:rsidRDefault="00343344" w:rsidP="0034334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❺</w:t>
            </w:r>
            <w:proofErr w:type="gramEnd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9x100=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❻ 2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0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x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1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❼ 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1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x3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.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❽</w:t>
            </w:r>
            <w:proofErr w:type="gramEnd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1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x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1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.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❾</w:t>
            </w:r>
            <w:proofErr w:type="gramEnd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60FFA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4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X10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…………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❿ </w:t>
            </w:r>
            <w:r w:rsidR="006E5758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47X100=………</w:t>
            </w:r>
          </w:p>
          <w:p w14:paraId="73ADAB61" w14:textId="77777777" w:rsidR="002A5432" w:rsidRPr="00F63989" w:rsidRDefault="002A5432" w:rsidP="004958F0">
            <w:pPr>
              <w:rPr>
                <w:rFonts w:ascii="Calibri" w:eastAsia="Calibri" w:hAnsi="Calibri" w:cs="Times New Roman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Correction de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l’</w:t>
            </w:r>
            <w:r w:rsidRPr="00825D38">
              <w:rPr>
                <w:rFonts w:ascii="Calibri" w:eastAsia="Calibri" w:hAnsi="Calibri" w:cs="Times New Roman"/>
                <w:b/>
                <w:bCs/>
                <w:color w:val="FF0000"/>
              </w:rPr>
              <w:t>exercice en bas de page.</w:t>
            </w:r>
          </w:p>
        </w:tc>
      </w:tr>
      <w:tr w:rsidR="00563963" w14:paraId="2328B4F9" w14:textId="77777777" w:rsidTr="004958F0">
        <w:trPr>
          <w:trHeight w:val="557"/>
        </w:trPr>
        <w:tc>
          <w:tcPr>
            <w:tcW w:w="988" w:type="dxa"/>
          </w:tcPr>
          <w:p w14:paraId="7C84E17B" w14:textId="4855A1FF" w:rsidR="00563963" w:rsidRDefault="0056396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93594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10CB1509" w14:textId="2B6FE6B3" w:rsidR="00563963" w:rsidRDefault="00563963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alcul mental </w:t>
            </w:r>
          </w:p>
        </w:tc>
        <w:tc>
          <w:tcPr>
            <w:tcW w:w="2835" w:type="dxa"/>
          </w:tcPr>
          <w:p w14:paraId="316046C9" w14:textId="77777777" w:rsidR="00563963" w:rsidRDefault="0056396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2A2D1303" w14:textId="79AC83A6" w:rsidR="005C6D14" w:rsidRDefault="005C6D14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59F2BCBB" w14:textId="3B118521" w:rsidR="005C6D14" w:rsidRDefault="005C6D14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6763BF7B" w14:textId="165145CB" w:rsidR="00563963" w:rsidRDefault="00563963" w:rsidP="0056396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="00F136E1"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>Mémorisation de la table x</w:t>
            </w:r>
            <w:r w:rsidR="006E575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7 </w:t>
            </w:r>
            <w:r w:rsidR="00156D2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avec l’aide du Mémo M31. </w:t>
            </w:r>
          </w:p>
          <w:p w14:paraId="35F3EE83" w14:textId="77777777" w:rsidR="00156D28" w:rsidRDefault="0098288C" w:rsidP="00563963">
            <w:pPr>
              <w:rPr>
                <w:rFonts w:ascii="Calibri" w:eastAsia="Calibri" w:hAnsi="Calibri" w:cs="Times New Roman"/>
              </w:rPr>
            </w:pPr>
            <w:r w:rsidRPr="0098288C">
              <w:rPr>
                <w:rFonts w:ascii="Calibri" w:eastAsia="Calibri" w:hAnsi="Calibri" w:cs="Times New Roman"/>
              </w:rPr>
              <w:t>Je m’entraine sur mon ardoise. J’</w:t>
            </w:r>
            <w:r>
              <w:rPr>
                <w:rFonts w:ascii="Calibri" w:eastAsia="Calibri" w:hAnsi="Calibri" w:cs="Times New Roman"/>
              </w:rPr>
              <w:t>é</w:t>
            </w:r>
            <w:r w:rsidRPr="0098288C">
              <w:rPr>
                <w:rFonts w:ascii="Calibri" w:eastAsia="Calibri" w:hAnsi="Calibri" w:cs="Times New Roman"/>
              </w:rPr>
              <w:t xml:space="preserve">cris la table dans l’ordre, puis dans le désordre. </w:t>
            </w:r>
            <w:r w:rsidR="005C6D14">
              <w:rPr>
                <w:rFonts w:ascii="Calibri" w:eastAsia="Calibri" w:hAnsi="Calibri" w:cs="Times New Roman"/>
              </w:rPr>
              <w:t xml:space="preserve">Je n’écris que les résultats et je dois retrouver le calcul. </w:t>
            </w:r>
          </w:p>
          <w:p w14:paraId="0DFD6F8D" w14:textId="1C60E104" w:rsidR="005C6D14" w:rsidRDefault="005C6D14" w:rsidP="0056396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i je le peux : </w:t>
            </w:r>
            <w:hyperlink r:id="rId6" w:history="1">
              <w:r w:rsidR="00C57834" w:rsidRPr="00AC64B8">
                <w:rPr>
                  <w:rStyle w:val="Lienhypertexte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  <w:p w14:paraId="503F3031" w14:textId="61A3C62B" w:rsidR="00280ED0" w:rsidRPr="0098288C" w:rsidRDefault="00C57834" w:rsidP="00280ED0">
            <w:pPr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</w:rPr>
              <w:t>Je clique sur la table x</w:t>
            </w:r>
            <w:r w:rsidR="006E5758">
              <w:rPr>
                <w:rFonts w:ascii="Calibri" w:eastAsia="Calibri" w:hAnsi="Calibri" w:cs="Times New Roman"/>
              </w:rPr>
              <w:t>7</w:t>
            </w:r>
            <w:r w:rsidR="00280ED0">
              <w:rPr>
                <w:rFonts w:ascii="Calibri" w:eastAsia="Calibri" w:hAnsi="Calibri" w:cs="Times New Roman"/>
              </w:rPr>
              <w:t xml:space="preserve">. Je commence par le niveau « facile », puis « difficile ». </w:t>
            </w:r>
          </w:p>
        </w:tc>
      </w:tr>
      <w:tr w:rsidR="000A19F5" w14:paraId="022AAEF9" w14:textId="77777777" w:rsidTr="004958F0">
        <w:trPr>
          <w:trHeight w:val="557"/>
        </w:trPr>
        <w:tc>
          <w:tcPr>
            <w:tcW w:w="988" w:type="dxa"/>
          </w:tcPr>
          <w:p w14:paraId="62556587" w14:textId="376F1F17" w:rsidR="000A19F5" w:rsidRDefault="00FD115A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0124E163" w14:textId="242A564D" w:rsidR="000A19F5" w:rsidRDefault="000A19F5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</w:t>
            </w:r>
          </w:p>
        </w:tc>
        <w:tc>
          <w:tcPr>
            <w:tcW w:w="2835" w:type="dxa"/>
          </w:tcPr>
          <w:p w14:paraId="3148A5FC" w14:textId="77777777" w:rsidR="000A19F5" w:rsidRDefault="000A19F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7EE7314F" w14:textId="57AD5FFF" w:rsidR="000A19F5" w:rsidRDefault="000A19F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065B9333" w14:textId="2248F35F" w:rsidR="000A19F5" w:rsidRDefault="00FD115A" w:rsidP="00563963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D115A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FD115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ire la règle M26 du mémo, puis faire l’exercice en bas de la page.</w:t>
            </w:r>
            <w:r w:rsidRPr="00FD115A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 xml:space="preserve"> </w:t>
            </w:r>
          </w:p>
        </w:tc>
      </w:tr>
      <w:tr w:rsidR="00F03F2B" w14:paraId="30C8DF5D" w14:textId="77777777" w:rsidTr="004958F0">
        <w:trPr>
          <w:trHeight w:val="557"/>
        </w:trPr>
        <w:tc>
          <w:tcPr>
            <w:tcW w:w="988" w:type="dxa"/>
          </w:tcPr>
          <w:p w14:paraId="0D65873B" w14:textId="747FE8F4" w:rsidR="00F03F2B" w:rsidRDefault="00FF1F1D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 min </w:t>
            </w:r>
          </w:p>
        </w:tc>
        <w:tc>
          <w:tcPr>
            <w:tcW w:w="2126" w:type="dxa"/>
          </w:tcPr>
          <w:p w14:paraId="0B01A114" w14:textId="47C6CFB3" w:rsidR="00F03F2B" w:rsidRDefault="00F03F2B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275399D7" w14:textId="77777777" w:rsidR="00F03F2B" w:rsidRDefault="00D7369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euille de papier blanc</w:t>
            </w:r>
          </w:p>
          <w:p w14:paraId="588D2A0C" w14:textId="48DB7D60" w:rsidR="00D73692" w:rsidRDefault="00D7369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ils de géométrie</w:t>
            </w:r>
          </w:p>
        </w:tc>
        <w:tc>
          <w:tcPr>
            <w:tcW w:w="9492" w:type="dxa"/>
            <w:gridSpan w:val="2"/>
          </w:tcPr>
          <w:p w14:paraId="65A6CBFD" w14:textId="4A2E7A93" w:rsidR="00F03F2B" w:rsidRDefault="00D73692" w:rsidP="0056396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</w:t>
            </w:r>
            <w:r w:rsidR="001E4F9A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é : </w:t>
            </w:r>
            <w:r w:rsidR="001E4F9A" w:rsidRPr="001E4F9A">
              <w:rPr>
                <w:rFonts w:ascii="Calibri" w:eastAsia="Calibri" w:hAnsi="Calibri" w:cs="Times New Roman"/>
                <w:b/>
                <w:bCs/>
                <w:color w:val="00B050"/>
              </w:rPr>
              <w:t>Trace 4 triangles rectangles dont les côtés de l’angle droit mesurent :</w:t>
            </w:r>
          </w:p>
          <w:p w14:paraId="5A8DA49D" w14:textId="72963178" w:rsidR="001E4F9A" w:rsidRDefault="00FD71AF" w:rsidP="00563963">
            <w:pPr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a)-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                             c)-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943402">
              <w:rPr>
                <w:rFonts w:ascii="Calibri" w:eastAsia="Calibri" w:hAnsi="Calibri" w:cs="Times New Roman"/>
                <w:b/>
                <w:b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5 mm</w:t>
            </w:r>
          </w:p>
          <w:p w14:paraId="3A92E786" w14:textId="7712F3ED" w:rsidR="00FD71AF" w:rsidRPr="001E4F9A" w:rsidRDefault="00FD71AF" w:rsidP="00563963">
            <w:pPr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b)-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5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2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cm                             d)- </w:t>
            </w:r>
            <w:r w:rsidR="007E2896">
              <w:rPr>
                <w:rFonts w:ascii="Calibri" w:eastAsia="Calibri" w:hAnsi="Calibri" w:cs="Times New Roman"/>
                <w:b/>
                <w:bCs/>
              </w:rPr>
              <w:t>4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943402">
              <w:rPr>
                <w:rFonts w:ascii="Calibri" w:eastAsia="Calibri" w:hAnsi="Calibri" w:cs="Times New Roman"/>
                <w:b/>
                <w:bCs/>
              </w:rPr>
              <w:t>3</w:t>
            </w:r>
            <w:r w:rsidR="00FF1F1D">
              <w:rPr>
                <w:rFonts w:ascii="Calibri" w:eastAsia="Calibri" w:hAnsi="Calibri" w:cs="Times New Roman"/>
                <w:b/>
                <w:bCs/>
              </w:rPr>
              <w:t xml:space="preserve"> cm 5 mm</w:t>
            </w:r>
          </w:p>
        </w:tc>
      </w:tr>
      <w:tr w:rsidR="00FF1F1D" w:rsidRPr="00B011C0" w14:paraId="434EE50C" w14:textId="77777777" w:rsidTr="004958F0">
        <w:trPr>
          <w:trHeight w:val="1407"/>
        </w:trPr>
        <w:tc>
          <w:tcPr>
            <w:tcW w:w="7720" w:type="dxa"/>
            <w:gridSpan w:val="4"/>
          </w:tcPr>
          <w:p w14:paraId="3F1970F5" w14:textId="77777777" w:rsidR="00FF1F1D" w:rsidRDefault="00FF1F1D" w:rsidP="004958F0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lastRenderedPageBreak/>
              <w:t>Corrections des exercices :</w:t>
            </w:r>
          </w:p>
          <w:p w14:paraId="4E0F3E12" w14:textId="77777777" w:rsidR="00FF1F1D" w:rsidRDefault="00FF1F1D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a correction avec ton stylo vert. Indique B si ta réponse est correcte au début de la phrase et F si elle est fausse. Note la bonne réponse. A la fin, tu peux compter tes réussites.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i tu n’as eu aucune erreur, tu peux te mettre un trait fluo ! Bravo !</w:t>
            </w:r>
          </w:p>
          <w:p w14:paraId="1F34281B" w14:textId="12461B45" w:rsidR="00FF1F1D" w:rsidRDefault="00FF1F1D" w:rsidP="00FF1F1D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</w:t>
            </w:r>
            <w:r w:rsidRPr="00D06C0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D06C09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Grammaire : </w:t>
            </w:r>
          </w:p>
          <w:p w14:paraId="04B6743B" w14:textId="77777777" w:rsidR="00E6778A" w:rsidRDefault="00E6778A" w:rsidP="00E6778A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Souligne les GN dans le texte, puis </w:t>
            </w:r>
            <w:r w:rsidRPr="0092033D">
              <w:rPr>
                <w:rFonts w:ascii="Calibri" w:eastAsia="Calibri" w:hAnsi="Calibri" w:cs="Times New Roman"/>
                <w:b/>
                <w:bCs/>
              </w:rPr>
              <w:t>range</w:t>
            </w:r>
            <w:r>
              <w:rPr>
                <w:rFonts w:ascii="Calibri" w:eastAsia="Calibri" w:hAnsi="Calibri" w:cs="Times New Roman"/>
                <w:b/>
                <w:bCs/>
              </w:rPr>
              <w:t>-</w:t>
            </w:r>
            <w:r w:rsidRPr="0092033D">
              <w:rPr>
                <w:rFonts w:ascii="Calibri" w:eastAsia="Calibri" w:hAnsi="Calibri" w:cs="Times New Roman"/>
                <w:b/>
                <w:bCs/>
              </w:rPr>
              <w:t>les dans le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DF0254">
              <w:rPr>
                <w:rFonts w:ascii="Calibri" w:eastAsia="Calibri" w:hAnsi="Calibri" w:cs="Times New Roman"/>
                <w:b/>
                <w:bCs/>
              </w:rPr>
              <w:t xml:space="preserve">tableau. </w:t>
            </w:r>
          </w:p>
          <w:p w14:paraId="6695AB50" w14:textId="77777777" w:rsidR="00E6778A" w:rsidRPr="000A2768" w:rsidRDefault="00E6778A" w:rsidP="00E6778A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cirque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arrive dans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ville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. Il y a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des représentations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tous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s soirs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. C’est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fête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> 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!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spectacle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commence.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Un éléphant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docile marche sur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des boules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Une chèvre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savante pose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ses pieds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sur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un verre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dompteur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des lions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entre dans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cage</w:t>
            </w:r>
            <w:r w:rsidRPr="00E6778A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E6778A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aux fauves</w:t>
            </w:r>
            <w:r w:rsidRPr="000A276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tbl>
            <w:tblPr>
              <w:tblStyle w:val="Grilledutableau"/>
              <w:tblW w:w="9266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6130"/>
            </w:tblGrid>
            <w:tr w:rsidR="00E6778A" w14:paraId="3A937334" w14:textId="77777777" w:rsidTr="00E6778A">
              <w:tc>
                <w:tcPr>
                  <w:tcW w:w="3136" w:type="dxa"/>
                </w:tcPr>
                <w:p w14:paraId="16D9F887" w14:textId="77777777" w:rsidR="00E6778A" w:rsidRDefault="00E6778A" w:rsidP="00E6778A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singulier</w:t>
                  </w:r>
                </w:p>
                <w:p w14:paraId="3F7BA46B" w14:textId="07A073E5" w:rsidR="00E6778A" w:rsidRPr="0033351F" w:rsidRDefault="00B4061B" w:rsidP="003C51F7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l</w:t>
                  </w:r>
                  <w:r w:rsidR="00E6778A">
                    <w:rPr>
                      <w:rFonts w:ascii="Calibri" w:eastAsia="Calibri" w:hAnsi="Calibri" w:cs="Times New Roman"/>
                      <w:b/>
                      <w:bCs/>
                    </w:rPr>
                    <w:t>e</w:t>
                  </w:r>
                  <w:proofErr w:type="gramEnd"/>
                  <w:r w:rsidR="00E6778A"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cirque, le spectacle, un éléphant, un verre, 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le dompteur</w:t>
                  </w:r>
                </w:p>
              </w:tc>
              <w:tc>
                <w:tcPr>
                  <w:tcW w:w="6130" w:type="dxa"/>
                </w:tcPr>
                <w:p w14:paraId="7C6537B3" w14:textId="77777777" w:rsidR="00E6778A" w:rsidRDefault="00E6778A" w:rsidP="00E6778A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                     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 N </w:t>
                  </w: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singulier</w:t>
                  </w:r>
                </w:p>
                <w:p w14:paraId="055F7836" w14:textId="7EEFD909" w:rsidR="00E6778A" w:rsidRPr="0033351F" w:rsidRDefault="00B4061B" w:rsidP="00E6778A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l</w:t>
                  </w:r>
                  <w:r w:rsidR="00E6778A">
                    <w:rPr>
                      <w:rFonts w:ascii="Calibri" w:eastAsia="Calibri" w:hAnsi="Calibri" w:cs="Times New Roman"/>
                      <w:b/>
                      <w:bCs/>
                    </w:rPr>
                    <w:t>a</w:t>
                  </w:r>
                  <w:proofErr w:type="gramEnd"/>
                  <w:r w:rsidR="00E6778A"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ville, la fête, une chèvre, 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la cage</w:t>
                  </w:r>
                </w:p>
              </w:tc>
            </w:tr>
            <w:tr w:rsidR="00E6778A" w14:paraId="14C6831C" w14:textId="77777777" w:rsidTr="00B4061B">
              <w:trPr>
                <w:trHeight w:val="843"/>
              </w:trPr>
              <w:tc>
                <w:tcPr>
                  <w:tcW w:w="3136" w:type="dxa"/>
                </w:tcPr>
                <w:p w14:paraId="45B76596" w14:textId="672A1A9F" w:rsidR="00E6778A" w:rsidRDefault="00E6778A" w:rsidP="00E6778A">
                  <w:pPr>
                    <w:jc w:val="center"/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Masculin pluriel</w:t>
                  </w:r>
                </w:p>
                <w:p w14:paraId="325846AA" w14:textId="1675F450" w:rsidR="00E6778A" w:rsidRPr="0033351F" w:rsidRDefault="00B4061B" w:rsidP="003C51F7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l</w:t>
                  </w:r>
                  <w:r w:rsidR="00E6778A">
                    <w:rPr>
                      <w:rFonts w:ascii="Calibri" w:eastAsia="Calibri" w:hAnsi="Calibri" w:cs="Times New Roman"/>
                      <w:b/>
                      <w:bCs/>
                    </w:rPr>
                    <w:t>es</w:t>
                  </w:r>
                  <w:proofErr w:type="gramEnd"/>
                  <w:r w:rsidR="00E6778A"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soirs, ses pieds, 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des lions, aux fauves</w:t>
                  </w:r>
                </w:p>
              </w:tc>
              <w:tc>
                <w:tcPr>
                  <w:tcW w:w="6130" w:type="dxa"/>
                </w:tcPr>
                <w:p w14:paraId="5D09EF5A" w14:textId="77777777" w:rsidR="00E6778A" w:rsidRDefault="00E6778A" w:rsidP="00E6778A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                      </w:t>
                  </w:r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 xml:space="preserve">GN </w:t>
                  </w:r>
                  <w:r w:rsidRPr="0033351F">
                    <w:rPr>
                      <w:rFonts w:ascii="Calibri" w:eastAsia="Calibri" w:hAnsi="Calibri" w:cs="Times New Roman"/>
                      <w:b/>
                      <w:bCs/>
                    </w:rPr>
                    <w:t>Féminin pluriel</w:t>
                  </w:r>
                </w:p>
                <w:p w14:paraId="7F9BBD9F" w14:textId="3DB02251" w:rsidR="00E6778A" w:rsidRPr="0033351F" w:rsidRDefault="00B4061B" w:rsidP="00E6778A">
                  <w:pPr>
                    <w:rPr>
                      <w:rFonts w:ascii="Calibri" w:eastAsia="Calibri" w:hAnsi="Calibri" w:cs="Times New Roman"/>
                      <w:b/>
                      <w:bCs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b/>
                      <w:bCs/>
                    </w:rPr>
                    <w:t>d</w:t>
                  </w:r>
                  <w:r w:rsidR="00E6778A">
                    <w:rPr>
                      <w:rFonts w:ascii="Calibri" w:eastAsia="Calibri" w:hAnsi="Calibri" w:cs="Times New Roman"/>
                      <w:b/>
                      <w:bCs/>
                    </w:rPr>
                    <w:t>es</w:t>
                  </w:r>
                  <w:proofErr w:type="gramEnd"/>
                  <w:r w:rsidR="00E6778A">
                    <w:rPr>
                      <w:rFonts w:ascii="Calibri" w:eastAsia="Calibri" w:hAnsi="Calibri" w:cs="Times New Roman"/>
                      <w:b/>
                      <w:bCs/>
                    </w:rPr>
                    <w:t xml:space="preserve"> représentations, des boules, </w:t>
                  </w:r>
                </w:p>
              </w:tc>
            </w:tr>
          </w:tbl>
          <w:p w14:paraId="60286C35" w14:textId="77777777" w:rsidR="00380F51" w:rsidRPr="008B73D2" w:rsidRDefault="00380F51" w:rsidP="00380F51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Calculs posé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s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09CC2884" w14:textId="77777777" w:rsidR="00380F51" w:rsidRPr="00725EF5" w:rsidRDefault="00380F51" w:rsidP="00380F51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>Je pose en colonnes et je calcule.</w:t>
            </w:r>
          </w:p>
          <w:p w14:paraId="7EB05801" w14:textId="7A2FE383" w:rsidR="00841226" w:rsidRPr="00841226" w:rsidRDefault="00841226" w:rsidP="00841226">
            <w:pPr>
              <w:rPr>
                <w:sz w:val="24"/>
                <w:szCs w:val="24"/>
              </w:rPr>
            </w:pPr>
            <w:r w:rsidRPr="00841226">
              <w:rPr>
                <w:sz w:val="24"/>
                <w:szCs w:val="24"/>
              </w:rPr>
              <w:t>5 364 – 4 897=</w:t>
            </w:r>
            <w:r>
              <w:rPr>
                <w:sz w:val="24"/>
                <w:szCs w:val="24"/>
              </w:rPr>
              <w:t xml:space="preserve"> </w:t>
            </w:r>
            <w:r w:rsidR="008621F0" w:rsidRPr="008621F0">
              <w:rPr>
                <w:b/>
                <w:bCs/>
                <w:color w:val="00B050"/>
                <w:sz w:val="24"/>
                <w:szCs w:val="24"/>
              </w:rPr>
              <w:t>467</w:t>
            </w:r>
            <w:r w:rsidRPr="008621F0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841226">
              <w:rPr>
                <w:sz w:val="24"/>
                <w:szCs w:val="24"/>
              </w:rPr>
              <w:t xml:space="preserve">             6 003 – 2 147=</w:t>
            </w:r>
            <w:r w:rsidR="008621F0">
              <w:rPr>
                <w:sz w:val="24"/>
                <w:szCs w:val="24"/>
              </w:rPr>
              <w:t xml:space="preserve"> </w:t>
            </w:r>
            <w:r w:rsidR="008621F0" w:rsidRPr="008621F0">
              <w:rPr>
                <w:b/>
                <w:bCs/>
                <w:color w:val="00B050"/>
                <w:sz w:val="24"/>
                <w:szCs w:val="24"/>
              </w:rPr>
              <w:t>3 856</w:t>
            </w:r>
            <w:r w:rsidRPr="00841226">
              <w:rPr>
                <w:sz w:val="24"/>
                <w:szCs w:val="24"/>
              </w:rPr>
              <w:t xml:space="preserve">         5 701 – 4 369 =</w:t>
            </w:r>
            <w:r w:rsidR="00E6778A">
              <w:rPr>
                <w:sz w:val="24"/>
                <w:szCs w:val="24"/>
              </w:rPr>
              <w:t xml:space="preserve"> </w:t>
            </w:r>
            <w:r w:rsidR="00E6778A" w:rsidRPr="00E6778A">
              <w:rPr>
                <w:b/>
                <w:bCs/>
                <w:color w:val="00B050"/>
                <w:sz w:val="24"/>
                <w:szCs w:val="24"/>
              </w:rPr>
              <w:t>1 332</w:t>
            </w:r>
          </w:p>
          <w:p w14:paraId="238291EE" w14:textId="2B3D6FBD" w:rsidR="00380F51" w:rsidRPr="00380F51" w:rsidRDefault="00380F51" w:rsidP="00380F51">
            <w:pPr>
              <w:rPr>
                <w:rFonts w:ascii="Calibri" w:eastAsia="Calibri" w:hAnsi="Calibri" w:cs="Times New Roman"/>
                <w:color w:val="00B050"/>
              </w:rPr>
            </w:pPr>
            <w:r>
              <w:t xml:space="preserve">  </w:t>
            </w:r>
          </w:p>
          <w:p w14:paraId="13EEE5F1" w14:textId="77777777" w:rsidR="00FF1F1D" w:rsidRPr="00705910" w:rsidRDefault="00FF1F1D" w:rsidP="004958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721" w:type="dxa"/>
          </w:tcPr>
          <w:p w14:paraId="3677AB57" w14:textId="77777777" w:rsidR="00943402" w:rsidRPr="00343344" w:rsidRDefault="00FF1F1D" w:rsidP="00943402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u w:val="single"/>
              </w:rPr>
              <w:t>Calcul mental </w:t>
            </w:r>
            <w:r w:rsidRPr="00CD311E">
              <w:rPr>
                <w:b/>
                <w:bCs/>
              </w:rPr>
              <w:t xml:space="preserve">: </w:t>
            </w:r>
            <w:r w:rsidR="00943402" w:rsidRPr="00343344">
              <w:rPr>
                <w:rFonts w:ascii="Calibri" w:eastAsia="SimSun" w:hAnsi="Calibri" w:cs="Mangal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Multiplier par 10 et par 100 </w:t>
            </w:r>
          </w:p>
          <w:p w14:paraId="27F4F5A2" w14:textId="60A20D62" w:rsidR="00943402" w:rsidRPr="00943402" w:rsidRDefault="00943402" w:rsidP="0094340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❶</w:t>
            </w:r>
            <w:proofErr w:type="gramEnd"/>
            <w:r w:rsidRPr="00343344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24x10=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3402">
              <w:rPr>
                <w:rFonts w:ascii="Calibri" w:eastAsia="SimSun" w:hAnsi="Calibri" w:cs="Mangal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24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❷</w:t>
            </w:r>
            <w:r w:rsidRPr="00343344"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15x100=</w:t>
            </w:r>
            <w: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3402">
              <w:rPr>
                <w:rFonts w:ascii="Calibri" w:eastAsia="SimSun" w:hAnsi="Calibri" w:cs="Mangal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1 500</w:t>
            </w:r>
            <w:r w:rsidRPr="00943402">
              <w:rPr>
                <w:rFonts w:ascii="Calibri" w:eastAsia="SimSun" w:hAnsi="Calibri" w:cs="Mangal"/>
                <w:color w:val="00B05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❸ 65x10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3402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65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❹ </w:t>
            </w:r>
            <w:r w:rsidR="00F773F9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2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0x10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773F9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2</w:t>
            </w:r>
            <w:r w:rsidRPr="00943402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00</w:t>
            </w:r>
          </w:p>
          <w:p w14:paraId="7B801733" w14:textId="55E5118B" w:rsidR="00943402" w:rsidRPr="00260FFA" w:rsidRDefault="00943402" w:rsidP="0094340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Mangal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❺</w:t>
            </w:r>
            <w:proofErr w:type="gramEnd"/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9x100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3402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90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❻ 2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0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x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1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3402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2 000</w:t>
            </w:r>
            <w:r w:rsidRPr="00943402">
              <w:rPr>
                <w:rFonts w:ascii="Calibri" w:eastAsia="Calibri" w:hAnsi="Calibri" w:cs="Calibri"/>
                <w:color w:val="00B05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❼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1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x3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260FFA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30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❽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1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x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1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 w:rsidR="00260FFA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60FFA" w:rsidRPr="00260FFA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10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❾ </w:t>
            </w:r>
            <w:r w:rsidR="00F773F9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X10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=</w:t>
            </w:r>
            <w:r w:rsidR="00260FFA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60FFA" w:rsidRPr="00260FFA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300</w:t>
            </w:r>
            <w:r w:rsidRPr="00343344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❿ </w:t>
            </w:r>
            <w:r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>47X100=</w:t>
            </w:r>
            <w:r w:rsidR="00260FFA">
              <w:rPr>
                <w:rFonts w:ascii="Calibri" w:eastAsia="Calibri" w:hAnsi="Calibri" w:cs="Calibri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260FFA" w:rsidRPr="00260FFA">
              <w:rPr>
                <w:rFonts w:ascii="Calibri" w:eastAsia="Calibri" w:hAnsi="Calibri" w:cs="Calibri"/>
                <w:b/>
                <w:bCs/>
                <w:color w:val="00B050"/>
                <w:kern w:val="3"/>
                <w:sz w:val="24"/>
                <w:szCs w:val="24"/>
                <w:lang w:eastAsia="zh-CN" w:bidi="hi-IN"/>
              </w:rPr>
              <w:t>4 700</w:t>
            </w:r>
          </w:p>
          <w:p w14:paraId="70A6DDEF" w14:textId="7C06E713" w:rsidR="00FF1F1D" w:rsidRDefault="00FF1F1D" w:rsidP="004958F0">
            <w:pPr>
              <w:rPr>
                <w:b/>
                <w:bCs/>
                <w:u w:val="single"/>
              </w:rPr>
            </w:pPr>
          </w:p>
          <w:p w14:paraId="6BB82BB2" w14:textId="49EE2099" w:rsidR="00A52644" w:rsidRDefault="00A52644" w:rsidP="00A52644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Littérature : </w:t>
            </w:r>
          </w:p>
          <w:p w14:paraId="774D5287" w14:textId="0E6A7907" w:rsidR="00F773F9" w:rsidRDefault="00F773F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1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Combien de temps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reste-t-il avec la tribu ?</w:t>
            </w:r>
          </w:p>
          <w:p w14:paraId="25B1B441" w14:textId="4CBF70CB" w:rsidR="00F773F9" w:rsidRPr="00C416E1" w:rsidRDefault="00C416E1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C416E1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C416E1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vécu une année entière avec la tribu. </w:t>
            </w:r>
          </w:p>
          <w:p w14:paraId="6C640ADD" w14:textId="675709F7" w:rsidR="00F773F9" w:rsidRDefault="00F773F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2- Pourquoi l’année que passe </w:t>
            </w:r>
            <w:proofErr w:type="spellStart"/>
            <w:r w:rsidRPr="002031B7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 avec la tribu est-elle magique ? </w:t>
            </w:r>
          </w:p>
          <w:p w14:paraId="112629FE" w14:textId="599F6369" w:rsidR="00C416E1" w:rsidRPr="00C653D1" w:rsidRDefault="00C653D1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C653D1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L’année est magique car le printemps fut doux et ensoleillé. </w:t>
            </w:r>
          </w:p>
          <w:p w14:paraId="5501AA02" w14:textId="42E45947" w:rsidR="00F773F9" w:rsidRDefault="00F773F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Comment fait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pour attirer l’auroch</w:t>
            </w:r>
            <w:r w:rsidR="00E96231">
              <w:rPr>
                <w:rFonts w:eastAsia="SimSun" w:cstheme="minorHAnsi"/>
                <w:kern w:val="3"/>
                <w:lang w:eastAsia="zh-CN" w:bidi="hi-IN"/>
              </w:rPr>
              <w:t>s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 que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n’arrive pas à attraper ? </w:t>
            </w:r>
          </w:p>
          <w:p w14:paraId="70445D03" w14:textId="21082556" w:rsidR="00C653D1" w:rsidRPr="008D138E" w:rsidRDefault="008D138E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8D138E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8D138E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chante une étrange chanson sans paroles. </w:t>
            </w:r>
          </w:p>
          <w:p w14:paraId="3BE3F3F5" w14:textId="4D41D780" w:rsidR="00F773F9" w:rsidRDefault="00F773F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>
              <w:rPr>
                <w:rFonts w:eastAsia="SimSun" w:cstheme="minorHAnsi"/>
                <w:kern w:val="3"/>
                <w:lang w:eastAsia="zh-CN" w:bidi="hi-IN"/>
              </w:rPr>
              <w:t>Que fait l’auroch</w:t>
            </w:r>
            <w:r w:rsidR="00E96231">
              <w:rPr>
                <w:rFonts w:eastAsia="SimSun" w:cstheme="minorHAnsi"/>
                <w:kern w:val="3"/>
                <w:lang w:eastAsia="zh-CN" w:bidi="hi-IN"/>
              </w:rPr>
              <w:t>s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 quand le soir arrive ?</w:t>
            </w:r>
          </w:p>
          <w:p w14:paraId="4E98E211" w14:textId="6A19F7ED" w:rsidR="008D138E" w:rsidRPr="009226DD" w:rsidRDefault="009226DD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9226DD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L’aurochs sort du bois et se couche aux pieds de </w:t>
            </w:r>
            <w:proofErr w:type="spellStart"/>
            <w:r w:rsidRPr="009226DD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9226DD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. </w:t>
            </w:r>
          </w:p>
          <w:p w14:paraId="3312C0B1" w14:textId="01493EDB" w:rsidR="00F773F9" w:rsidRDefault="00F773F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Pourquoi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ne veut-il pas que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tue l’auroch</w:t>
            </w:r>
            <w:r w:rsidR="00E96231">
              <w:rPr>
                <w:rFonts w:eastAsia="SimSun" w:cstheme="minorHAnsi"/>
                <w:kern w:val="3"/>
                <w:lang w:eastAsia="zh-CN" w:bidi="hi-IN"/>
              </w:rPr>
              <w:t>s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71FCFF6B" w14:textId="27553899" w:rsidR="009226DD" w:rsidRPr="00B07E39" w:rsidRDefault="00B07E3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B07E39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ne veut pas qu’il le tue car l’aurochs est une femelle et elle va pouvoir donner du lait aux bébés. </w:t>
            </w:r>
          </w:p>
          <w:p w14:paraId="71771319" w14:textId="0B6900C7" w:rsidR="00F773F9" w:rsidRDefault="00F773F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6- </w:t>
            </w:r>
            <w:r>
              <w:rPr>
                <w:rFonts w:eastAsia="SimSun" w:cstheme="minorHAnsi"/>
                <w:kern w:val="3"/>
                <w:lang w:eastAsia="zh-CN" w:bidi="hi-IN"/>
              </w:rPr>
              <w:t>Qui s’est endormi en surveillant le feu ?</w:t>
            </w:r>
          </w:p>
          <w:p w14:paraId="564F98CD" w14:textId="476A6077" w:rsidR="00B07E39" w:rsidRPr="00523CC7" w:rsidRDefault="00523CC7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523CC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C’est le vieux chef </w:t>
            </w:r>
            <w:proofErr w:type="spellStart"/>
            <w:r w:rsidRPr="00523CC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Arok</w:t>
            </w:r>
            <w:proofErr w:type="spellEnd"/>
            <w:r w:rsidRPr="00523CC7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qui s’est endormi.</w:t>
            </w:r>
          </w:p>
          <w:p w14:paraId="0024AD42" w14:textId="09F17CC7" w:rsidR="00F773F9" w:rsidRDefault="00F773F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 fait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pour guérir Maja ? </w:t>
            </w:r>
          </w:p>
          <w:p w14:paraId="104C96DF" w14:textId="053183F2" w:rsidR="00523CC7" w:rsidRPr="00841226" w:rsidRDefault="00D9453B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841226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Il la soigne avec des plantes</w:t>
            </w:r>
            <w:r w:rsidR="00841226" w:rsidRPr="00841226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. </w:t>
            </w:r>
          </w:p>
          <w:p w14:paraId="1A17642B" w14:textId="77777777" w:rsidR="00F773F9" w:rsidRPr="002031B7" w:rsidRDefault="00F773F9" w:rsidP="00F773F9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l est le chef que la tribu décide de choisir ? </w:t>
            </w:r>
          </w:p>
          <w:p w14:paraId="7CF44D85" w14:textId="4F6EA5E8" w:rsidR="00A52644" w:rsidRPr="00841226" w:rsidRDefault="00841226" w:rsidP="00A52644">
            <w:pPr>
              <w:rPr>
                <w:b/>
                <w:bCs/>
              </w:rPr>
            </w:pPr>
            <w:r w:rsidRPr="00841226">
              <w:rPr>
                <w:b/>
                <w:bCs/>
                <w:color w:val="00B050"/>
              </w:rPr>
              <w:t xml:space="preserve">La tribu décide de choisir </w:t>
            </w:r>
            <w:proofErr w:type="spellStart"/>
            <w:r w:rsidRPr="00841226">
              <w:rPr>
                <w:b/>
                <w:bCs/>
                <w:color w:val="00B050"/>
              </w:rPr>
              <w:t>Rourk</w:t>
            </w:r>
            <w:proofErr w:type="spellEnd"/>
            <w:r w:rsidRPr="00841226">
              <w:rPr>
                <w:b/>
                <w:bCs/>
                <w:color w:val="00B050"/>
              </w:rPr>
              <w:t xml:space="preserve"> comme chef. </w:t>
            </w:r>
          </w:p>
        </w:tc>
      </w:tr>
    </w:tbl>
    <w:p w14:paraId="25BB0708" w14:textId="1B5BA428" w:rsidR="00CE0585" w:rsidRDefault="00CE0585" w:rsidP="00162785">
      <w:pPr>
        <w:rPr>
          <w:b/>
          <w:bCs/>
          <w:sz w:val="40"/>
          <w:szCs w:val="40"/>
        </w:rPr>
      </w:pPr>
    </w:p>
    <w:p w14:paraId="33AB73DF" w14:textId="65BA5917" w:rsidR="00F02796" w:rsidRDefault="009028F4" w:rsidP="00A52644">
      <w:pPr>
        <w:rPr>
          <w:b/>
          <w:bCs/>
          <w:sz w:val="40"/>
          <w:szCs w:val="40"/>
        </w:rPr>
        <w:sectPr w:rsidR="00F02796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0"/>
          <w:szCs w:val="40"/>
        </w:rPr>
        <w:br w:type="page"/>
      </w: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799D77D2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5751"/>
    <w:rsid w:val="00042A9B"/>
    <w:rsid w:val="00042C44"/>
    <w:rsid w:val="0004769C"/>
    <w:rsid w:val="00052360"/>
    <w:rsid w:val="000536B8"/>
    <w:rsid w:val="000538CF"/>
    <w:rsid w:val="00057AB0"/>
    <w:rsid w:val="0006063D"/>
    <w:rsid w:val="0006189E"/>
    <w:rsid w:val="0006771C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A19F5"/>
    <w:rsid w:val="000A2768"/>
    <w:rsid w:val="000B0FB2"/>
    <w:rsid w:val="000B1F82"/>
    <w:rsid w:val="000B2788"/>
    <w:rsid w:val="000B2E47"/>
    <w:rsid w:val="000B4BCE"/>
    <w:rsid w:val="000B6DF9"/>
    <w:rsid w:val="000B7BDC"/>
    <w:rsid w:val="000C27ED"/>
    <w:rsid w:val="000C505B"/>
    <w:rsid w:val="000D225A"/>
    <w:rsid w:val="000D7277"/>
    <w:rsid w:val="000E0D3C"/>
    <w:rsid w:val="000E2BFD"/>
    <w:rsid w:val="000E2D69"/>
    <w:rsid w:val="000F182B"/>
    <w:rsid w:val="000F221B"/>
    <w:rsid w:val="001004CB"/>
    <w:rsid w:val="00101E43"/>
    <w:rsid w:val="001036D5"/>
    <w:rsid w:val="0010486E"/>
    <w:rsid w:val="001125D5"/>
    <w:rsid w:val="001348B5"/>
    <w:rsid w:val="001421DD"/>
    <w:rsid w:val="00147E93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7BF3"/>
    <w:rsid w:val="001A50AA"/>
    <w:rsid w:val="001B034B"/>
    <w:rsid w:val="001B0B76"/>
    <w:rsid w:val="001B38C6"/>
    <w:rsid w:val="001C0155"/>
    <w:rsid w:val="001C157F"/>
    <w:rsid w:val="001C1F0B"/>
    <w:rsid w:val="001C1F9D"/>
    <w:rsid w:val="001C68D1"/>
    <w:rsid w:val="001C7133"/>
    <w:rsid w:val="001D2B55"/>
    <w:rsid w:val="001D6228"/>
    <w:rsid w:val="001E0799"/>
    <w:rsid w:val="001E4F9A"/>
    <w:rsid w:val="001E5DFB"/>
    <w:rsid w:val="001F5113"/>
    <w:rsid w:val="001F5ABB"/>
    <w:rsid w:val="001F7F66"/>
    <w:rsid w:val="00202B28"/>
    <w:rsid w:val="002031B7"/>
    <w:rsid w:val="002047F3"/>
    <w:rsid w:val="0020739F"/>
    <w:rsid w:val="00207ADD"/>
    <w:rsid w:val="002123A0"/>
    <w:rsid w:val="00212B91"/>
    <w:rsid w:val="00215FDC"/>
    <w:rsid w:val="00221019"/>
    <w:rsid w:val="0023158F"/>
    <w:rsid w:val="00232197"/>
    <w:rsid w:val="002350EE"/>
    <w:rsid w:val="00253C0B"/>
    <w:rsid w:val="00260FFA"/>
    <w:rsid w:val="00261D57"/>
    <w:rsid w:val="002637A5"/>
    <w:rsid w:val="00263D8A"/>
    <w:rsid w:val="00264FFE"/>
    <w:rsid w:val="002761E5"/>
    <w:rsid w:val="00280ED0"/>
    <w:rsid w:val="00284A4E"/>
    <w:rsid w:val="00287B3B"/>
    <w:rsid w:val="00290531"/>
    <w:rsid w:val="00291105"/>
    <w:rsid w:val="002937AD"/>
    <w:rsid w:val="00294B74"/>
    <w:rsid w:val="00296615"/>
    <w:rsid w:val="00296F6E"/>
    <w:rsid w:val="002A4B62"/>
    <w:rsid w:val="002A5432"/>
    <w:rsid w:val="002B05BB"/>
    <w:rsid w:val="002C5F75"/>
    <w:rsid w:val="002D0BCE"/>
    <w:rsid w:val="002D14F1"/>
    <w:rsid w:val="002D4852"/>
    <w:rsid w:val="002D6BB3"/>
    <w:rsid w:val="002E3B05"/>
    <w:rsid w:val="002E42EA"/>
    <w:rsid w:val="002F42AE"/>
    <w:rsid w:val="002F60B3"/>
    <w:rsid w:val="002F713D"/>
    <w:rsid w:val="0030004E"/>
    <w:rsid w:val="00300B29"/>
    <w:rsid w:val="00300C2A"/>
    <w:rsid w:val="0030424F"/>
    <w:rsid w:val="003104F0"/>
    <w:rsid w:val="0031475E"/>
    <w:rsid w:val="00315EE9"/>
    <w:rsid w:val="003218F1"/>
    <w:rsid w:val="003300C2"/>
    <w:rsid w:val="003307DD"/>
    <w:rsid w:val="00330851"/>
    <w:rsid w:val="0033351F"/>
    <w:rsid w:val="003367AE"/>
    <w:rsid w:val="0033773F"/>
    <w:rsid w:val="00337E12"/>
    <w:rsid w:val="00343344"/>
    <w:rsid w:val="00343BE9"/>
    <w:rsid w:val="00347198"/>
    <w:rsid w:val="0035353A"/>
    <w:rsid w:val="00355219"/>
    <w:rsid w:val="00370B42"/>
    <w:rsid w:val="00371E34"/>
    <w:rsid w:val="00377223"/>
    <w:rsid w:val="00380BBB"/>
    <w:rsid w:val="00380BD5"/>
    <w:rsid w:val="00380F51"/>
    <w:rsid w:val="003812A7"/>
    <w:rsid w:val="0039009E"/>
    <w:rsid w:val="0039639D"/>
    <w:rsid w:val="00396471"/>
    <w:rsid w:val="003A0162"/>
    <w:rsid w:val="003B07BA"/>
    <w:rsid w:val="003B3DD1"/>
    <w:rsid w:val="003C2DB0"/>
    <w:rsid w:val="003C51F7"/>
    <w:rsid w:val="003C776D"/>
    <w:rsid w:val="003D36DD"/>
    <w:rsid w:val="003D4638"/>
    <w:rsid w:val="003D46F2"/>
    <w:rsid w:val="003D6E61"/>
    <w:rsid w:val="003E0786"/>
    <w:rsid w:val="003E5C14"/>
    <w:rsid w:val="003E7B94"/>
    <w:rsid w:val="003F3EB4"/>
    <w:rsid w:val="003F42FC"/>
    <w:rsid w:val="003F4518"/>
    <w:rsid w:val="003F65F3"/>
    <w:rsid w:val="003F699F"/>
    <w:rsid w:val="0041163B"/>
    <w:rsid w:val="00411AD3"/>
    <w:rsid w:val="00414507"/>
    <w:rsid w:val="0042308E"/>
    <w:rsid w:val="00423A23"/>
    <w:rsid w:val="00425C6D"/>
    <w:rsid w:val="00432CB6"/>
    <w:rsid w:val="00433C9B"/>
    <w:rsid w:val="004350F7"/>
    <w:rsid w:val="00452554"/>
    <w:rsid w:val="004606E8"/>
    <w:rsid w:val="00463FB5"/>
    <w:rsid w:val="0046462D"/>
    <w:rsid w:val="00464AD2"/>
    <w:rsid w:val="00466D81"/>
    <w:rsid w:val="00467B91"/>
    <w:rsid w:val="004713AE"/>
    <w:rsid w:val="00473674"/>
    <w:rsid w:val="00474D3C"/>
    <w:rsid w:val="0048217C"/>
    <w:rsid w:val="0048453F"/>
    <w:rsid w:val="004937C1"/>
    <w:rsid w:val="004949CA"/>
    <w:rsid w:val="0049708B"/>
    <w:rsid w:val="004A3A4D"/>
    <w:rsid w:val="004A75E5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79D4"/>
    <w:rsid w:val="004F0C3B"/>
    <w:rsid w:val="00503FB9"/>
    <w:rsid w:val="00504E03"/>
    <w:rsid w:val="0051253A"/>
    <w:rsid w:val="00512C02"/>
    <w:rsid w:val="0051341E"/>
    <w:rsid w:val="00514A20"/>
    <w:rsid w:val="0051595A"/>
    <w:rsid w:val="005178AD"/>
    <w:rsid w:val="00522414"/>
    <w:rsid w:val="005225DC"/>
    <w:rsid w:val="00523CC7"/>
    <w:rsid w:val="00524B6F"/>
    <w:rsid w:val="0052547C"/>
    <w:rsid w:val="00531F3E"/>
    <w:rsid w:val="00535E04"/>
    <w:rsid w:val="00535FD2"/>
    <w:rsid w:val="00542C96"/>
    <w:rsid w:val="005443B9"/>
    <w:rsid w:val="0054667A"/>
    <w:rsid w:val="005556BF"/>
    <w:rsid w:val="005607CA"/>
    <w:rsid w:val="00563963"/>
    <w:rsid w:val="00571BD5"/>
    <w:rsid w:val="00574A06"/>
    <w:rsid w:val="00574DE4"/>
    <w:rsid w:val="00597536"/>
    <w:rsid w:val="005A2AA4"/>
    <w:rsid w:val="005A7E64"/>
    <w:rsid w:val="005B503A"/>
    <w:rsid w:val="005C2D13"/>
    <w:rsid w:val="005C6D14"/>
    <w:rsid w:val="005E124C"/>
    <w:rsid w:val="005E13AE"/>
    <w:rsid w:val="005E1B48"/>
    <w:rsid w:val="005E3BD4"/>
    <w:rsid w:val="005F1C16"/>
    <w:rsid w:val="006049E6"/>
    <w:rsid w:val="0061006F"/>
    <w:rsid w:val="00616712"/>
    <w:rsid w:val="00623AB7"/>
    <w:rsid w:val="00626838"/>
    <w:rsid w:val="0063622F"/>
    <w:rsid w:val="00636272"/>
    <w:rsid w:val="00636E75"/>
    <w:rsid w:val="00640636"/>
    <w:rsid w:val="00645A98"/>
    <w:rsid w:val="006539BB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90E5E"/>
    <w:rsid w:val="006913BB"/>
    <w:rsid w:val="00694981"/>
    <w:rsid w:val="00697243"/>
    <w:rsid w:val="006A0B18"/>
    <w:rsid w:val="006A5815"/>
    <w:rsid w:val="006A6231"/>
    <w:rsid w:val="006B1985"/>
    <w:rsid w:val="006B6CF7"/>
    <w:rsid w:val="006C0739"/>
    <w:rsid w:val="006C2913"/>
    <w:rsid w:val="006C50FA"/>
    <w:rsid w:val="006D6CE1"/>
    <w:rsid w:val="006E36E5"/>
    <w:rsid w:val="006E5758"/>
    <w:rsid w:val="006E5BEF"/>
    <w:rsid w:val="006E7292"/>
    <w:rsid w:val="0070226B"/>
    <w:rsid w:val="00703B9E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70AC"/>
    <w:rsid w:val="00737334"/>
    <w:rsid w:val="0074125E"/>
    <w:rsid w:val="00743E68"/>
    <w:rsid w:val="00744B5F"/>
    <w:rsid w:val="00744DEB"/>
    <w:rsid w:val="00752EF2"/>
    <w:rsid w:val="007535D0"/>
    <w:rsid w:val="00754F4A"/>
    <w:rsid w:val="00756752"/>
    <w:rsid w:val="0076663D"/>
    <w:rsid w:val="007669A8"/>
    <w:rsid w:val="00772BA4"/>
    <w:rsid w:val="00777C24"/>
    <w:rsid w:val="00791A08"/>
    <w:rsid w:val="007931CE"/>
    <w:rsid w:val="007942E4"/>
    <w:rsid w:val="007A076C"/>
    <w:rsid w:val="007A0943"/>
    <w:rsid w:val="007A6041"/>
    <w:rsid w:val="007A71FC"/>
    <w:rsid w:val="007A7F14"/>
    <w:rsid w:val="007B4948"/>
    <w:rsid w:val="007B5C0A"/>
    <w:rsid w:val="007B61E2"/>
    <w:rsid w:val="007B793D"/>
    <w:rsid w:val="007C4181"/>
    <w:rsid w:val="007D6FB3"/>
    <w:rsid w:val="007E0B7D"/>
    <w:rsid w:val="007E1E96"/>
    <w:rsid w:val="007E2896"/>
    <w:rsid w:val="007E39C7"/>
    <w:rsid w:val="007E3B03"/>
    <w:rsid w:val="007E3CA8"/>
    <w:rsid w:val="007F05A9"/>
    <w:rsid w:val="007F38D7"/>
    <w:rsid w:val="0080578F"/>
    <w:rsid w:val="008139F9"/>
    <w:rsid w:val="00813DA5"/>
    <w:rsid w:val="00816250"/>
    <w:rsid w:val="00817AA6"/>
    <w:rsid w:val="008243D3"/>
    <w:rsid w:val="008248EA"/>
    <w:rsid w:val="0082560A"/>
    <w:rsid w:val="008260D8"/>
    <w:rsid w:val="00835D39"/>
    <w:rsid w:val="00841226"/>
    <w:rsid w:val="00843455"/>
    <w:rsid w:val="008503C1"/>
    <w:rsid w:val="008621F0"/>
    <w:rsid w:val="00862C81"/>
    <w:rsid w:val="0086415C"/>
    <w:rsid w:val="00866A74"/>
    <w:rsid w:val="0087151C"/>
    <w:rsid w:val="00876810"/>
    <w:rsid w:val="00884A44"/>
    <w:rsid w:val="00885420"/>
    <w:rsid w:val="00892F70"/>
    <w:rsid w:val="008940D7"/>
    <w:rsid w:val="008A36C6"/>
    <w:rsid w:val="008B149F"/>
    <w:rsid w:val="008B73D2"/>
    <w:rsid w:val="008D138E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13B38"/>
    <w:rsid w:val="0092033D"/>
    <w:rsid w:val="009226D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A19"/>
    <w:rsid w:val="009426C0"/>
    <w:rsid w:val="00942748"/>
    <w:rsid w:val="00943402"/>
    <w:rsid w:val="00951C2D"/>
    <w:rsid w:val="0095281F"/>
    <w:rsid w:val="00953BE2"/>
    <w:rsid w:val="00954F8A"/>
    <w:rsid w:val="00957A04"/>
    <w:rsid w:val="009607F7"/>
    <w:rsid w:val="009609F9"/>
    <w:rsid w:val="009635AD"/>
    <w:rsid w:val="009647A2"/>
    <w:rsid w:val="00966FFF"/>
    <w:rsid w:val="00974301"/>
    <w:rsid w:val="00977B88"/>
    <w:rsid w:val="0098288C"/>
    <w:rsid w:val="0099071B"/>
    <w:rsid w:val="00993845"/>
    <w:rsid w:val="00994BA5"/>
    <w:rsid w:val="00996101"/>
    <w:rsid w:val="009A1170"/>
    <w:rsid w:val="009A2F06"/>
    <w:rsid w:val="009A34C4"/>
    <w:rsid w:val="009A3989"/>
    <w:rsid w:val="009A7E2C"/>
    <w:rsid w:val="009B084D"/>
    <w:rsid w:val="009B0E3C"/>
    <w:rsid w:val="009B2F3A"/>
    <w:rsid w:val="009C6871"/>
    <w:rsid w:val="009D23AD"/>
    <w:rsid w:val="009D53CE"/>
    <w:rsid w:val="009E0C30"/>
    <w:rsid w:val="009F04FF"/>
    <w:rsid w:val="009F735D"/>
    <w:rsid w:val="00A00B1F"/>
    <w:rsid w:val="00A017A7"/>
    <w:rsid w:val="00A048F7"/>
    <w:rsid w:val="00A10B9A"/>
    <w:rsid w:val="00A14596"/>
    <w:rsid w:val="00A15EE3"/>
    <w:rsid w:val="00A204AD"/>
    <w:rsid w:val="00A258D6"/>
    <w:rsid w:val="00A25C13"/>
    <w:rsid w:val="00A32536"/>
    <w:rsid w:val="00A34C40"/>
    <w:rsid w:val="00A34F50"/>
    <w:rsid w:val="00A357A1"/>
    <w:rsid w:val="00A36129"/>
    <w:rsid w:val="00A36E2B"/>
    <w:rsid w:val="00A4091B"/>
    <w:rsid w:val="00A4181E"/>
    <w:rsid w:val="00A47F38"/>
    <w:rsid w:val="00A52644"/>
    <w:rsid w:val="00A52ED7"/>
    <w:rsid w:val="00A60AB6"/>
    <w:rsid w:val="00A66E82"/>
    <w:rsid w:val="00A7362A"/>
    <w:rsid w:val="00A74727"/>
    <w:rsid w:val="00A7562A"/>
    <w:rsid w:val="00A75A89"/>
    <w:rsid w:val="00A77CCC"/>
    <w:rsid w:val="00A84D78"/>
    <w:rsid w:val="00A86690"/>
    <w:rsid w:val="00A87DB7"/>
    <w:rsid w:val="00A87FB7"/>
    <w:rsid w:val="00A90F33"/>
    <w:rsid w:val="00AA1BDA"/>
    <w:rsid w:val="00AB13BA"/>
    <w:rsid w:val="00AB3BDB"/>
    <w:rsid w:val="00AB647B"/>
    <w:rsid w:val="00AC1F40"/>
    <w:rsid w:val="00AC3AB8"/>
    <w:rsid w:val="00AC3CA1"/>
    <w:rsid w:val="00AC5E25"/>
    <w:rsid w:val="00AC662C"/>
    <w:rsid w:val="00AC6C9A"/>
    <w:rsid w:val="00AC7536"/>
    <w:rsid w:val="00AD33C6"/>
    <w:rsid w:val="00AD6639"/>
    <w:rsid w:val="00AE11F7"/>
    <w:rsid w:val="00AE4A9E"/>
    <w:rsid w:val="00AE5498"/>
    <w:rsid w:val="00AE7444"/>
    <w:rsid w:val="00AF19EF"/>
    <w:rsid w:val="00AF2059"/>
    <w:rsid w:val="00AF7526"/>
    <w:rsid w:val="00B011C0"/>
    <w:rsid w:val="00B0282C"/>
    <w:rsid w:val="00B0374F"/>
    <w:rsid w:val="00B051AB"/>
    <w:rsid w:val="00B07E39"/>
    <w:rsid w:val="00B14CE7"/>
    <w:rsid w:val="00B21520"/>
    <w:rsid w:val="00B229F2"/>
    <w:rsid w:val="00B24743"/>
    <w:rsid w:val="00B250E3"/>
    <w:rsid w:val="00B25D28"/>
    <w:rsid w:val="00B27427"/>
    <w:rsid w:val="00B27A3E"/>
    <w:rsid w:val="00B32995"/>
    <w:rsid w:val="00B33B63"/>
    <w:rsid w:val="00B35931"/>
    <w:rsid w:val="00B36724"/>
    <w:rsid w:val="00B36CC0"/>
    <w:rsid w:val="00B4061B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5B83"/>
    <w:rsid w:val="00B65C41"/>
    <w:rsid w:val="00B671EE"/>
    <w:rsid w:val="00B717E0"/>
    <w:rsid w:val="00B76053"/>
    <w:rsid w:val="00B77607"/>
    <w:rsid w:val="00B84601"/>
    <w:rsid w:val="00B86BAD"/>
    <w:rsid w:val="00B87FA0"/>
    <w:rsid w:val="00B96FC6"/>
    <w:rsid w:val="00BA134B"/>
    <w:rsid w:val="00BA42FD"/>
    <w:rsid w:val="00BA6400"/>
    <w:rsid w:val="00BA6CCC"/>
    <w:rsid w:val="00BA7153"/>
    <w:rsid w:val="00BB3057"/>
    <w:rsid w:val="00BB435A"/>
    <w:rsid w:val="00BB6FA1"/>
    <w:rsid w:val="00BC0681"/>
    <w:rsid w:val="00BC0A86"/>
    <w:rsid w:val="00BC4EA2"/>
    <w:rsid w:val="00BD09E6"/>
    <w:rsid w:val="00BE16A6"/>
    <w:rsid w:val="00BE29D7"/>
    <w:rsid w:val="00BE73F9"/>
    <w:rsid w:val="00BF5097"/>
    <w:rsid w:val="00BF51DC"/>
    <w:rsid w:val="00C033C8"/>
    <w:rsid w:val="00C05EDF"/>
    <w:rsid w:val="00C07364"/>
    <w:rsid w:val="00C1502A"/>
    <w:rsid w:val="00C21674"/>
    <w:rsid w:val="00C24FD8"/>
    <w:rsid w:val="00C264A0"/>
    <w:rsid w:val="00C37B68"/>
    <w:rsid w:val="00C416E1"/>
    <w:rsid w:val="00C41DF7"/>
    <w:rsid w:val="00C437B9"/>
    <w:rsid w:val="00C453A0"/>
    <w:rsid w:val="00C45D2C"/>
    <w:rsid w:val="00C502E9"/>
    <w:rsid w:val="00C51902"/>
    <w:rsid w:val="00C56012"/>
    <w:rsid w:val="00C57834"/>
    <w:rsid w:val="00C57D81"/>
    <w:rsid w:val="00C57ED1"/>
    <w:rsid w:val="00C6096B"/>
    <w:rsid w:val="00C6163F"/>
    <w:rsid w:val="00C6164D"/>
    <w:rsid w:val="00C653D1"/>
    <w:rsid w:val="00C6768E"/>
    <w:rsid w:val="00C70DB1"/>
    <w:rsid w:val="00C72CAC"/>
    <w:rsid w:val="00C74169"/>
    <w:rsid w:val="00C8031F"/>
    <w:rsid w:val="00C81DD3"/>
    <w:rsid w:val="00C9090B"/>
    <w:rsid w:val="00C90CF0"/>
    <w:rsid w:val="00C90E32"/>
    <w:rsid w:val="00C91858"/>
    <w:rsid w:val="00C9612D"/>
    <w:rsid w:val="00C96960"/>
    <w:rsid w:val="00C972D5"/>
    <w:rsid w:val="00CA1A3F"/>
    <w:rsid w:val="00CA1E99"/>
    <w:rsid w:val="00CA4675"/>
    <w:rsid w:val="00CA5E7E"/>
    <w:rsid w:val="00CA74C1"/>
    <w:rsid w:val="00CA7B44"/>
    <w:rsid w:val="00CB2E49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4986"/>
    <w:rsid w:val="00CE64F3"/>
    <w:rsid w:val="00CE7E3B"/>
    <w:rsid w:val="00CF2CC4"/>
    <w:rsid w:val="00CF3167"/>
    <w:rsid w:val="00CF42CD"/>
    <w:rsid w:val="00CF4533"/>
    <w:rsid w:val="00CF49AD"/>
    <w:rsid w:val="00D0261D"/>
    <w:rsid w:val="00D027D6"/>
    <w:rsid w:val="00D069D8"/>
    <w:rsid w:val="00D06C09"/>
    <w:rsid w:val="00D11AF0"/>
    <w:rsid w:val="00D12C9C"/>
    <w:rsid w:val="00D162EC"/>
    <w:rsid w:val="00D16A73"/>
    <w:rsid w:val="00D178B8"/>
    <w:rsid w:val="00D2103B"/>
    <w:rsid w:val="00D253A9"/>
    <w:rsid w:val="00D25CEF"/>
    <w:rsid w:val="00D27199"/>
    <w:rsid w:val="00D30E52"/>
    <w:rsid w:val="00D31AFD"/>
    <w:rsid w:val="00D32B4E"/>
    <w:rsid w:val="00D32C7C"/>
    <w:rsid w:val="00D33844"/>
    <w:rsid w:val="00D54A04"/>
    <w:rsid w:val="00D570EF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765C1"/>
    <w:rsid w:val="00D919E3"/>
    <w:rsid w:val="00D92977"/>
    <w:rsid w:val="00D9453B"/>
    <w:rsid w:val="00D978EE"/>
    <w:rsid w:val="00DA200B"/>
    <w:rsid w:val="00DB0C76"/>
    <w:rsid w:val="00DB45D9"/>
    <w:rsid w:val="00DB7B97"/>
    <w:rsid w:val="00DC5D71"/>
    <w:rsid w:val="00DC6462"/>
    <w:rsid w:val="00DC68E5"/>
    <w:rsid w:val="00DC74F2"/>
    <w:rsid w:val="00DD48E4"/>
    <w:rsid w:val="00DE4A36"/>
    <w:rsid w:val="00DF0254"/>
    <w:rsid w:val="00DF2E8F"/>
    <w:rsid w:val="00DF318E"/>
    <w:rsid w:val="00DF3410"/>
    <w:rsid w:val="00E02BC5"/>
    <w:rsid w:val="00E0364C"/>
    <w:rsid w:val="00E05877"/>
    <w:rsid w:val="00E061FD"/>
    <w:rsid w:val="00E065D0"/>
    <w:rsid w:val="00E1732C"/>
    <w:rsid w:val="00E203FA"/>
    <w:rsid w:val="00E225D6"/>
    <w:rsid w:val="00E24326"/>
    <w:rsid w:val="00E3649E"/>
    <w:rsid w:val="00E40087"/>
    <w:rsid w:val="00E414E4"/>
    <w:rsid w:val="00E50649"/>
    <w:rsid w:val="00E541D2"/>
    <w:rsid w:val="00E648F7"/>
    <w:rsid w:val="00E65309"/>
    <w:rsid w:val="00E65BF1"/>
    <w:rsid w:val="00E6778A"/>
    <w:rsid w:val="00E678FD"/>
    <w:rsid w:val="00E774D4"/>
    <w:rsid w:val="00E81FED"/>
    <w:rsid w:val="00E87A9F"/>
    <w:rsid w:val="00E93356"/>
    <w:rsid w:val="00E95137"/>
    <w:rsid w:val="00E95E4A"/>
    <w:rsid w:val="00E96231"/>
    <w:rsid w:val="00E96B94"/>
    <w:rsid w:val="00EA2D29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E18C1"/>
    <w:rsid w:val="00EE6C4B"/>
    <w:rsid w:val="00EF427B"/>
    <w:rsid w:val="00EF6641"/>
    <w:rsid w:val="00EF6EF5"/>
    <w:rsid w:val="00F0143E"/>
    <w:rsid w:val="00F02796"/>
    <w:rsid w:val="00F03F2B"/>
    <w:rsid w:val="00F10DA6"/>
    <w:rsid w:val="00F136E1"/>
    <w:rsid w:val="00F14DDF"/>
    <w:rsid w:val="00F200F0"/>
    <w:rsid w:val="00F25678"/>
    <w:rsid w:val="00F31FF2"/>
    <w:rsid w:val="00F33D05"/>
    <w:rsid w:val="00F354DF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61DF"/>
    <w:rsid w:val="00F66514"/>
    <w:rsid w:val="00F72E62"/>
    <w:rsid w:val="00F73043"/>
    <w:rsid w:val="00F7364D"/>
    <w:rsid w:val="00F773F9"/>
    <w:rsid w:val="00F8041A"/>
    <w:rsid w:val="00F8096B"/>
    <w:rsid w:val="00F80CE4"/>
    <w:rsid w:val="00F87387"/>
    <w:rsid w:val="00F902DF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541A"/>
    <w:rsid w:val="00FC5C95"/>
    <w:rsid w:val="00FD115A"/>
    <w:rsid w:val="00FD20D3"/>
    <w:rsid w:val="00FD355E"/>
    <w:rsid w:val="00FD71AF"/>
    <w:rsid w:val="00FD7941"/>
    <w:rsid w:val="00FD7E79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spuq-ball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530</cp:revision>
  <dcterms:created xsi:type="dcterms:W3CDTF">2020-08-28T08:15:00Z</dcterms:created>
  <dcterms:modified xsi:type="dcterms:W3CDTF">2022-01-16T18:07:00Z</dcterms:modified>
</cp:coreProperties>
</file>